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B51A2B" w:rsidTr="00B51A2B">
        <w:tc>
          <w:tcPr>
            <w:tcW w:w="5070" w:type="dxa"/>
          </w:tcPr>
          <w:p w:rsidR="00B51A2B" w:rsidRDefault="00B51A2B" w:rsidP="00B51A2B">
            <w:pPr>
              <w:pStyle w:val="a9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1F9CE6" wp14:editId="30D2F933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2B" w:rsidRPr="00C6680D" w:rsidRDefault="00B51A2B" w:rsidP="00B51A2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51A2B" w:rsidRDefault="00B51A2B" w:rsidP="00B51A2B">
            <w:pPr>
              <w:jc w:val="center"/>
              <w:rPr>
                <w:b/>
                <w:sz w:val="28"/>
                <w:szCs w:val="28"/>
              </w:rPr>
            </w:pPr>
          </w:p>
          <w:p w:rsidR="00B51A2B" w:rsidRPr="00617CC0" w:rsidRDefault="00B51A2B" w:rsidP="00B51A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CC0">
              <w:rPr>
                <w:sz w:val="28"/>
                <w:szCs w:val="28"/>
              </w:rPr>
              <w:t>24.06.2022 № 1246-п</w:t>
            </w:r>
          </w:p>
          <w:p w:rsidR="00B51A2B" w:rsidRDefault="00B51A2B" w:rsidP="00931607">
            <w:pPr>
              <w:pStyle w:val="a9"/>
              <w:ind w:right="4392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51A2B" w:rsidRDefault="00B51A2B" w:rsidP="00931607">
            <w:pPr>
              <w:pStyle w:val="a9"/>
              <w:ind w:right="4392"/>
              <w:jc w:val="both"/>
              <w:rPr>
                <w:sz w:val="28"/>
                <w:szCs w:val="28"/>
              </w:rPr>
            </w:pPr>
          </w:p>
        </w:tc>
      </w:tr>
    </w:tbl>
    <w:p w:rsidR="00B51A2B" w:rsidRDefault="00B51A2B" w:rsidP="00931607">
      <w:pPr>
        <w:pStyle w:val="a9"/>
        <w:ind w:right="4392"/>
        <w:jc w:val="both"/>
        <w:rPr>
          <w:sz w:val="28"/>
          <w:szCs w:val="28"/>
        </w:rPr>
      </w:pPr>
    </w:p>
    <w:p w:rsidR="00CB49B1" w:rsidRDefault="00CB49B1" w:rsidP="00931607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Pr="00904879">
        <w:rPr>
          <w:sz w:val="28"/>
          <w:szCs w:val="28"/>
        </w:rPr>
        <w:t>муниципального</w:t>
      </w:r>
      <w:r w:rsidR="00DB7C72" w:rsidRPr="00904879">
        <w:rPr>
          <w:sz w:val="28"/>
          <w:szCs w:val="28"/>
        </w:rPr>
        <w:t xml:space="preserve"> жилищного</w:t>
      </w:r>
      <w:r w:rsidRPr="00904879">
        <w:rPr>
          <w:sz w:val="28"/>
          <w:szCs w:val="28"/>
        </w:rPr>
        <w:t xml:space="preserve"> контроля</w:t>
      </w:r>
      <w:r w:rsidR="007A4392">
        <w:rPr>
          <w:sz w:val="28"/>
          <w:szCs w:val="28"/>
        </w:rPr>
        <w:t xml:space="preserve"> </w:t>
      </w:r>
      <w:r w:rsidR="005B12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Pr="00FD5B20">
        <w:rPr>
          <w:sz w:val="28"/>
          <w:szCs w:val="28"/>
        </w:rPr>
        <w:t>муниципального образования Соль-</w:t>
      </w:r>
      <w:proofErr w:type="spellStart"/>
      <w:r w:rsidRPr="00FD5B20">
        <w:rPr>
          <w:sz w:val="28"/>
          <w:szCs w:val="28"/>
        </w:rPr>
        <w:t>Илецкий</w:t>
      </w:r>
      <w:proofErr w:type="spellEnd"/>
      <w:r w:rsidRPr="00FD5B20">
        <w:rPr>
          <w:sz w:val="28"/>
          <w:szCs w:val="28"/>
        </w:rPr>
        <w:t xml:space="preserve"> городской округ</w:t>
      </w:r>
      <w:r w:rsidR="00904879">
        <w:rPr>
          <w:sz w:val="28"/>
          <w:szCs w:val="28"/>
        </w:rPr>
        <w:t xml:space="preserve">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51A2B" w:rsidRDefault="00B51A2B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931607" w:rsidP="008B0AC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4879">
        <w:rPr>
          <w:sz w:val="28"/>
          <w:szCs w:val="28"/>
        </w:rPr>
        <w:t xml:space="preserve"> Жилищным кодексом Российской Федерации,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proofErr w:type="gramStart"/>
      <w:r w:rsidR="004A1149">
        <w:rPr>
          <w:sz w:val="28"/>
          <w:szCs w:val="28"/>
        </w:rPr>
        <w:t>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</w:t>
      </w:r>
      <w:proofErr w:type="spellStart"/>
      <w:r w:rsidR="00BF78E1" w:rsidRPr="00BF78E1">
        <w:rPr>
          <w:sz w:val="28"/>
          <w:szCs w:val="28"/>
        </w:rPr>
        <w:t>Илецкий</w:t>
      </w:r>
      <w:proofErr w:type="spellEnd"/>
      <w:r w:rsidR="00BF78E1" w:rsidRPr="00BF78E1">
        <w:rPr>
          <w:sz w:val="28"/>
          <w:szCs w:val="28"/>
        </w:rPr>
        <w:t xml:space="preserve">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BE41F3" w:rsidRPr="00A46C03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BE41F3" w:rsidRPr="00A46C03">
        <w:rPr>
          <w:sz w:val="28"/>
          <w:szCs w:val="28"/>
        </w:rPr>
        <w:t>Илецкий</w:t>
      </w:r>
      <w:proofErr w:type="spellEnd"/>
      <w:r w:rsidR="00BE41F3" w:rsidRPr="00A46C03">
        <w:rPr>
          <w:sz w:val="28"/>
          <w:szCs w:val="28"/>
        </w:rPr>
        <w:t xml:space="preserve"> городской округ Оренбургской области от</w:t>
      </w:r>
      <w:r w:rsidR="00BE41F3">
        <w:rPr>
          <w:sz w:val="28"/>
          <w:szCs w:val="28"/>
        </w:rPr>
        <w:t xml:space="preserve"> 15.12.2022 № 141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муниципальном </w:t>
      </w:r>
      <w:r w:rsidR="00F10A4C">
        <w:rPr>
          <w:sz w:val="28"/>
          <w:szCs w:val="28"/>
        </w:rPr>
        <w:t xml:space="preserve">жилищном </w:t>
      </w:r>
      <w:r w:rsidR="00F10A4C" w:rsidRPr="00A46C03">
        <w:rPr>
          <w:sz w:val="28"/>
          <w:szCs w:val="28"/>
        </w:rPr>
        <w:t>контроле на территории муниципального образования Соль-</w:t>
      </w:r>
      <w:proofErr w:type="spellStart"/>
      <w:r w:rsidR="00F10A4C" w:rsidRPr="00A46C03">
        <w:rPr>
          <w:sz w:val="28"/>
          <w:szCs w:val="28"/>
        </w:rPr>
        <w:t>Илецкий</w:t>
      </w:r>
      <w:proofErr w:type="spellEnd"/>
      <w:r w:rsidR="00F10A4C" w:rsidRPr="00A46C03">
        <w:rPr>
          <w:sz w:val="28"/>
          <w:szCs w:val="28"/>
        </w:rPr>
        <w:t xml:space="preserve"> городской округ</w:t>
      </w:r>
      <w:r w:rsidR="00BF78E1">
        <w:rPr>
          <w:sz w:val="28"/>
          <w:szCs w:val="28"/>
        </w:rPr>
        <w:t>, постановляю:</w:t>
      </w:r>
      <w:proofErr w:type="gramEnd"/>
    </w:p>
    <w:p w:rsidR="00BF78E1" w:rsidRDefault="008B0ACB" w:rsidP="008B0AC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F78E1" w:rsidRPr="00BF78E1">
        <w:rPr>
          <w:sz w:val="28"/>
          <w:szCs w:val="28"/>
          <w:lang w:eastAsia="ar-SA"/>
        </w:rPr>
        <w:t xml:space="preserve">Утвердить форму </w:t>
      </w:r>
      <w:r w:rsidR="00904879" w:rsidRPr="00887344">
        <w:rPr>
          <w:sz w:val="28"/>
          <w:szCs w:val="28"/>
        </w:rPr>
        <w:t>проверочного листа</w:t>
      </w:r>
      <w:r w:rsidR="00904879">
        <w:rPr>
          <w:sz w:val="28"/>
          <w:szCs w:val="28"/>
        </w:rPr>
        <w:t xml:space="preserve"> (список контрольных вопросов),</w:t>
      </w:r>
      <w:r w:rsidR="00904879"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 xml:space="preserve">в отношении юридических лиц, индивидуальных </w:t>
      </w:r>
      <w:r w:rsidR="00A638C1">
        <w:rPr>
          <w:sz w:val="28"/>
          <w:szCs w:val="28"/>
        </w:rPr>
        <w:lastRenderedPageBreak/>
        <w:t>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="00904879" w:rsidRPr="00887344">
        <w:rPr>
          <w:sz w:val="28"/>
          <w:szCs w:val="28"/>
        </w:rPr>
        <w:t xml:space="preserve">при осуществлении </w:t>
      </w:r>
      <w:r w:rsidR="00904879" w:rsidRPr="00904879">
        <w:rPr>
          <w:sz w:val="28"/>
          <w:szCs w:val="28"/>
        </w:rPr>
        <w:t>муниципального жилищного контроля</w:t>
      </w:r>
      <w:r w:rsidR="00904879">
        <w:rPr>
          <w:sz w:val="28"/>
          <w:szCs w:val="28"/>
        </w:rPr>
        <w:t xml:space="preserve"> на территории </w:t>
      </w:r>
      <w:r w:rsidR="00904879" w:rsidRPr="00FD5B20">
        <w:rPr>
          <w:sz w:val="28"/>
          <w:szCs w:val="28"/>
        </w:rPr>
        <w:t>муниципального образования Соль-</w:t>
      </w:r>
      <w:proofErr w:type="spellStart"/>
      <w:r w:rsidR="00904879" w:rsidRPr="00FD5B20">
        <w:rPr>
          <w:sz w:val="28"/>
          <w:szCs w:val="28"/>
        </w:rPr>
        <w:t>Илецкий</w:t>
      </w:r>
      <w:proofErr w:type="spellEnd"/>
      <w:r w:rsidR="00904879" w:rsidRPr="00FD5B20">
        <w:rPr>
          <w:sz w:val="28"/>
          <w:szCs w:val="28"/>
        </w:rPr>
        <w:t xml:space="preserve"> городской округ</w:t>
      </w:r>
      <w:r w:rsidR="00BF78E1">
        <w:rPr>
          <w:sz w:val="28"/>
          <w:szCs w:val="28"/>
          <w:lang w:eastAsia="ar-SA"/>
        </w:rPr>
        <w:t xml:space="preserve">, </w:t>
      </w:r>
      <w:r w:rsidR="00BF78E1" w:rsidRPr="00BF78E1">
        <w:rPr>
          <w:sz w:val="28"/>
          <w:szCs w:val="28"/>
          <w:lang w:eastAsia="ar-SA"/>
        </w:rPr>
        <w:t>согласно приложению</w:t>
      </w:r>
      <w:r w:rsidR="00324DFE">
        <w:rPr>
          <w:sz w:val="28"/>
          <w:szCs w:val="28"/>
          <w:lang w:eastAsia="ar-SA"/>
        </w:rPr>
        <w:t xml:space="preserve"> к настоящему постановлению</w:t>
      </w:r>
      <w:r w:rsidR="00BF78E1" w:rsidRPr="00BF78E1">
        <w:rPr>
          <w:sz w:val="28"/>
          <w:szCs w:val="28"/>
          <w:lang w:eastAsia="ar-SA"/>
        </w:rPr>
        <w:t>.</w:t>
      </w:r>
    </w:p>
    <w:p w:rsidR="004A1149" w:rsidRDefault="008B0ACB" w:rsidP="008B0A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4A1149"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="004A1149" w:rsidRPr="004A1149">
        <w:rPr>
          <w:sz w:val="28"/>
          <w:szCs w:val="28"/>
          <w:lang w:eastAsia="ar-SA"/>
        </w:rPr>
        <w:t>Илецкий</w:t>
      </w:r>
      <w:proofErr w:type="spellEnd"/>
      <w:r w:rsidR="004A1149" w:rsidRPr="004A1149">
        <w:rPr>
          <w:sz w:val="28"/>
          <w:szCs w:val="28"/>
          <w:lang w:eastAsia="ar-SA"/>
        </w:rPr>
        <w:t xml:space="preserve"> городской округ в информационно-телекоммуникационной сети «Интернет».</w:t>
      </w:r>
    </w:p>
    <w:p w:rsidR="009635E5" w:rsidRPr="008B0ACB" w:rsidRDefault="008B0ACB" w:rsidP="008B0A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="009635E5" w:rsidRPr="008B0ACB">
        <w:rPr>
          <w:sz w:val="28"/>
          <w:szCs w:val="28"/>
          <w:lang w:eastAsia="ar-SA"/>
        </w:rPr>
        <w:t>Контроль за</w:t>
      </w:r>
      <w:proofErr w:type="gramEnd"/>
      <w:r w:rsidR="009635E5" w:rsidRPr="008B0ACB">
        <w:rPr>
          <w:sz w:val="28"/>
          <w:szCs w:val="28"/>
          <w:lang w:eastAsia="ar-SA"/>
        </w:rPr>
        <w:t xml:space="preserve"> исполнением настоящего </w:t>
      </w:r>
      <w:r w:rsidR="001110DE" w:rsidRPr="008B0ACB">
        <w:rPr>
          <w:sz w:val="28"/>
          <w:szCs w:val="28"/>
          <w:lang w:eastAsia="ar-SA"/>
        </w:rPr>
        <w:t>постановления</w:t>
      </w:r>
      <w:r w:rsidR="009635E5" w:rsidRPr="008B0ACB">
        <w:rPr>
          <w:sz w:val="28"/>
          <w:szCs w:val="28"/>
          <w:lang w:eastAsia="ar-SA"/>
        </w:rPr>
        <w:t xml:space="preserve"> возложить на первого заместителя главы администрации </w:t>
      </w:r>
      <w:r w:rsidR="00960F12" w:rsidRPr="008B0ACB">
        <w:rPr>
          <w:sz w:val="28"/>
          <w:szCs w:val="28"/>
          <w:lang w:eastAsia="ar-SA"/>
        </w:rPr>
        <w:t>–</w:t>
      </w:r>
      <w:r w:rsidR="009635E5" w:rsidRPr="008B0ACB">
        <w:rPr>
          <w:sz w:val="28"/>
          <w:szCs w:val="28"/>
          <w:lang w:eastAsia="ar-SA"/>
        </w:rPr>
        <w:t xml:space="preserve"> заместителя главы администрации Соль-</w:t>
      </w:r>
      <w:proofErr w:type="spellStart"/>
      <w:r w:rsidR="009635E5" w:rsidRPr="008B0ACB">
        <w:rPr>
          <w:sz w:val="28"/>
          <w:szCs w:val="28"/>
          <w:lang w:eastAsia="ar-SA"/>
        </w:rPr>
        <w:t>Илецкого</w:t>
      </w:r>
      <w:proofErr w:type="spellEnd"/>
      <w:r w:rsidR="009635E5" w:rsidRPr="008B0ACB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– </w:t>
      </w:r>
      <w:proofErr w:type="spellStart"/>
      <w:r w:rsidR="009635E5" w:rsidRPr="008B0ACB">
        <w:rPr>
          <w:sz w:val="28"/>
          <w:szCs w:val="28"/>
          <w:lang w:eastAsia="ar-SA"/>
        </w:rPr>
        <w:t>Полосухина</w:t>
      </w:r>
      <w:proofErr w:type="spellEnd"/>
      <w:r w:rsidR="009635E5" w:rsidRPr="008B0ACB">
        <w:rPr>
          <w:sz w:val="28"/>
          <w:szCs w:val="28"/>
          <w:lang w:eastAsia="ar-SA"/>
        </w:rPr>
        <w:t xml:space="preserve"> В.Н.</w:t>
      </w:r>
    </w:p>
    <w:p w:rsidR="00F10A4C" w:rsidRPr="008B0ACB" w:rsidRDefault="008B0ACB" w:rsidP="008B0A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F10A4C" w:rsidRPr="008B0ACB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0A7173" w:rsidRDefault="000A7173" w:rsidP="000A717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A7173" w:rsidRDefault="000A7173" w:rsidP="000A717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A7173" w:rsidRDefault="000A7173" w:rsidP="000A717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A7173" w:rsidRDefault="000A7173" w:rsidP="000A717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Default="000A7173" w:rsidP="000A7173">
      <w:pPr>
        <w:pStyle w:val="a9"/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В.И. Дубровин</w:t>
      </w:r>
    </w:p>
    <w:p w:rsidR="00127744" w:rsidRPr="00127744" w:rsidRDefault="00127744" w:rsidP="0093160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931607">
      <w:pPr>
        <w:pStyle w:val="a9"/>
        <w:jc w:val="both"/>
        <w:rPr>
          <w:sz w:val="20"/>
          <w:szCs w:val="20"/>
        </w:rPr>
      </w:pPr>
    </w:p>
    <w:p w:rsidR="00B973BD" w:rsidRDefault="00B973BD" w:rsidP="00931607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0A7173" w:rsidRDefault="000A7173" w:rsidP="004A1149"/>
    <w:p w:rsidR="000A7173" w:rsidRDefault="000A7173" w:rsidP="004A1149"/>
    <w:p w:rsidR="000A7173" w:rsidRDefault="000A7173" w:rsidP="004A1149"/>
    <w:p w:rsidR="000A7173" w:rsidRDefault="000A7173" w:rsidP="004A1149"/>
    <w:p w:rsidR="00F10A4C" w:rsidRDefault="00F10A4C" w:rsidP="004A1149"/>
    <w:p w:rsidR="009E56BC" w:rsidRDefault="009E56BC" w:rsidP="004A1149"/>
    <w:p w:rsidR="004A1149" w:rsidRDefault="004A1149" w:rsidP="009E56BC"/>
    <w:p w:rsidR="009E56BC" w:rsidRDefault="009E56BC" w:rsidP="009E56BC"/>
    <w:p w:rsidR="004A1149" w:rsidRDefault="004A1149" w:rsidP="009E56BC">
      <w:pPr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</w:t>
      </w:r>
      <w:proofErr w:type="spellStart"/>
      <w:r w:rsidR="00F10A4C">
        <w:rPr>
          <w:sz w:val="20"/>
          <w:szCs w:val="20"/>
        </w:rPr>
        <w:t>Илецкого</w:t>
      </w:r>
      <w:proofErr w:type="spellEnd"/>
      <w:r w:rsidR="00F10A4C">
        <w:rPr>
          <w:sz w:val="20"/>
          <w:szCs w:val="20"/>
        </w:rPr>
        <w:t xml:space="preserve">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4A1149" w:rsidRPr="00DF52AE" w:rsidRDefault="007F7603" w:rsidP="007F7603">
      <w:pPr>
        <w:tabs>
          <w:tab w:val="left" w:pos="9354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A7173" w:rsidRDefault="004A1149" w:rsidP="007F7603">
      <w:pPr>
        <w:tabs>
          <w:tab w:val="left" w:pos="9354"/>
        </w:tabs>
        <w:ind w:left="5103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к постановлению администрации</w:t>
      </w:r>
    </w:p>
    <w:p w:rsidR="000A7173" w:rsidRDefault="004A1149" w:rsidP="007F7603">
      <w:pPr>
        <w:tabs>
          <w:tab w:val="left" w:pos="9354"/>
        </w:tabs>
        <w:ind w:left="5103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муниципального образования</w:t>
      </w:r>
    </w:p>
    <w:p w:rsidR="004A1149" w:rsidRPr="00DF52AE" w:rsidRDefault="004A1149" w:rsidP="007F7603">
      <w:pPr>
        <w:tabs>
          <w:tab w:val="left" w:pos="9354"/>
        </w:tabs>
        <w:ind w:left="5103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Соль-</w:t>
      </w:r>
      <w:proofErr w:type="spellStart"/>
      <w:r w:rsidRPr="00DF52AE">
        <w:rPr>
          <w:sz w:val="28"/>
          <w:szCs w:val="28"/>
        </w:rPr>
        <w:t>Илецк</w:t>
      </w:r>
      <w:r w:rsidR="00A2358C" w:rsidRPr="00DF52AE">
        <w:rPr>
          <w:sz w:val="28"/>
          <w:szCs w:val="28"/>
        </w:rPr>
        <w:t>ий</w:t>
      </w:r>
      <w:proofErr w:type="spellEnd"/>
      <w:r w:rsidR="007F7603">
        <w:rPr>
          <w:sz w:val="28"/>
          <w:szCs w:val="28"/>
        </w:rPr>
        <w:t xml:space="preserve"> городской округ</w:t>
      </w:r>
    </w:p>
    <w:p w:rsidR="004A1149" w:rsidRPr="00306A90" w:rsidRDefault="0069595F" w:rsidP="007F7603">
      <w:pPr>
        <w:ind w:left="5103"/>
        <w:jc w:val="both"/>
        <w:rPr>
          <w:sz w:val="26"/>
          <w:szCs w:val="26"/>
          <w:u w:val="single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</w:t>
      </w:r>
      <w:r w:rsidR="000A7173">
        <w:rPr>
          <w:sz w:val="28"/>
          <w:szCs w:val="28"/>
        </w:rPr>
        <w:t xml:space="preserve">24.06.2022 </w:t>
      </w:r>
      <w:r w:rsidR="004A1149" w:rsidRPr="00AD02A5">
        <w:rPr>
          <w:sz w:val="28"/>
          <w:szCs w:val="28"/>
        </w:rPr>
        <w:t>№</w:t>
      </w:r>
      <w:r w:rsidR="000A7173">
        <w:rPr>
          <w:sz w:val="28"/>
          <w:szCs w:val="28"/>
        </w:rPr>
        <w:t xml:space="preserve"> 1246-п</w:t>
      </w:r>
    </w:p>
    <w:p w:rsidR="008839EC" w:rsidRDefault="008839EC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</w:t>
      </w:r>
      <w:r w:rsidR="009E56BC">
        <w:rPr>
          <w:sz w:val="20"/>
          <w:szCs w:val="20"/>
        </w:rPr>
        <w:t>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9E56BC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9E56BC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</w:t>
      </w:r>
      <w:r w:rsidR="009E56BC">
        <w:rPr>
          <w:sz w:val="20"/>
          <w:szCs w:val="20"/>
        </w:rPr>
        <w:t>утверждении Правил формирования</w:t>
      </w:r>
    </w:p>
    <w:p w:rsidR="008715D3" w:rsidRDefault="009E56BC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</w:t>
      </w:r>
      <w:r w:rsidR="009E56BC">
        <w:rPr>
          <w:sz w:val="20"/>
          <w:szCs w:val="20"/>
        </w:rPr>
        <w:t>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</w:t>
      </w:r>
      <w:r w:rsidR="009E56BC">
        <w:rPr>
          <w:sz w:val="20"/>
          <w:szCs w:val="20"/>
        </w:rPr>
        <w:t>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</w:t>
      </w:r>
      <w:r w:rsidR="009E56BC">
        <w:rPr>
          <w:sz w:val="20"/>
          <w:szCs w:val="20"/>
        </w:rPr>
        <w:t>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9E56BC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9E56BC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F52459" w:rsidRDefault="00F52459" w:rsidP="00F52459">
      <w:pPr>
        <w:jc w:val="center"/>
        <w:rPr>
          <w:b/>
        </w:rPr>
      </w:pPr>
    </w:p>
    <w:p w:rsidR="004A1149" w:rsidRPr="00F52459" w:rsidRDefault="004A1149" w:rsidP="00F52459">
      <w:pPr>
        <w:jc w:val="center"/>
        <w:rPr>
          <w:b/>
        </w:rPr>
      </w:pPr>
      <w:r w:rsidRPr="00F52459">
        <w:rPr>
          <w:b/>
        </w:rPr>
        <w:t>АДМИНИСТРАЦИЯ</w:t>
      </w:r>
    </w:p>
    <w:p w:rsidR="001F28B9" w:rsidRPr="00F52459" w:rsidRDefault="004A1149" w:rsidP="00F52459">
      <w:pPr>
        <w:jc w:val="center"/>
        <w:rPr>
          <w:b/>
        </w:rPr>
      </w:pPr>
      <w:r w:rsidRPr="00F52459">
        <w:rPr>
          <w:b/>
        </w:rPr>
        <w:t>МУНИЦИПАЛЬНОГО ОБРАЗОВАНИЯ</w:t>
      </w:r>
    </w:p>
    <w:p w:rsidR="004A1149" w:rsidRPr="00F52459" w:rsidRDefault="004A1149" w:rsidP="00F52459">
      <w:pPr>
        <w:jc w:val="center"/>
        <w:rPr>
          <w:b/>
        </w:rPr>
      </w:pPr>
      <w:r w:rsidRPr="00F52459">
        <w:rPr>
          <w:b/>
        </w:rPr>
        <w:t>СОЛЬ-ИЛЕЦКИЙ ГОРОДСКОЙ ОКРУГ</w:t>
      </w:r>
    </w:p>
    <w:p w:rsidR="004A1149" w:rsidRPr="00F52459" w:rsidRDefault="004A1149" w:rsidP="00F52459">
      <w:pPr>
        <w:jc w:val="center"/>
      </w:pPr>
    </w:p>
    <w:p w:rsidR="004A1149" w:rsidRPr="00F52459" w:rsidRDefault="004A1149" w:rsidP="00F52459">
      <w:pPr>
        <w:jc w:val="center"/>
        <w:rPr>
          <w:rFonts w:eastAsia="Arial Unicode MS"/>
        </w:rPr>
      </w:pPr>
      <w:r w:rsidRPr="00F52459">
        <w:rPr>
          <w:rFonts w:eastAsia="Arial Unicode MS"/>
        </w:rPr>
        <w:t>ПРОВЕРОЧНЫЙ ЛИСТ</w:t>
      </w:r>
    </w:p>
    <w:p w:rsidR="001F28B9" w:rsidRPr="00F52459" w:rsidRDefault="001F28B9" w:rsidP="00F52459">
      <w:pPr>
        <w:jc w:val="center"/>
        <w:rPr>
          <w:rFonts w:eastAsia="Arial Unicode MS"/>
        </w:rPr>
      </w:pPr>
    </w:p>
    <w:p w:rsidR="004A1149" w:rsidRPr="00F52459" w:rsidRDefault="004A1149" w:rsidP="00F52459">
      <w:pPr>
        <w:jc w:val="center"/>
        <w:rPr>
          <w:rFonts w:eastAsia="Arial Unicode MS"/>
        </w:rPr>
      </w:pPr>
      <w:r w:rsidRPr="00F52459">
        <w:rPr>
          <w:rFonts w:eastAsia="Arial Unicode MS"/>
        </w:rPr>
        <w:t>(список контрольных вопросов),</w:t>
      </w:r>
    </w:p>
    <w:p w:rsidR="00F52459" w:rsidRDefault="004A1149" w:rsidP="00F52459">
      <w:pPr>
        <w:jc w:val="center"/>
      </w:pPr>
      <w:proofErr w:type="gramStart"/>
      <w:r w:rsidRPr="00F52459">
        <w:rPr>
          <w:rFonts w:eastAsia="Arial Unicode MS"/>
        </w:rPr>
        <w:t>применяемый</w:t>
      </w:r>
      <w:proofErr w:type="gramEnd"/>
      <w:r w:rsidRPr="00F52459">
        <w:rPr>
          <w:rFonts w:eastAsia="Arial Unicode MS"/>
        </w:rPr>
        <w:t xml:space="preserve"> </w:t>
      </w:r>
      <w:r w:rsidR="00A638C1" w:rsidRPr="00F52459">
        <w:t>в отношении юридических лиц, индивидуальных предпринимателей и граждан</w:t>
      </w:r>
      <w:r w:rsidR="00A638C1" w:rsidRPr="00F52459">
        <w:rPr>
          <w:rFonts w:eastAsia="Arial Unicode MS"/>
        </w:rPr>
        <w:t xml:space="preserve"> </w:t>
      </w:r>
      <w:r w:rsidR="001F28B9" w:rsidRPr="00F52459">
        <w:rPr>
          <w:rFonts w:eastAsia="Arial Unicode MS"/>
        </w:rPr>
        <w:t>для</w:t>
      </w:r>
      <w:r w:rsidRPr="00F52459">
        <w:rPr>
          <w:rFonts w:eastAsia="Arial Unicode MS"/>
        </w:rPr>
        <w:t xml:space="preserve"> проведени</w:t>
      </w:r>
      <w:r w:rsidR="001F28B9" w:rsidRPr="00F52459">
        <w:rPr>
          <w:rFonts w:eastAsia="Arial Unicode MS"/>
        </w:rPr>
        <w:t>я</w:t>
      </w:r>
      <w:r w:rsidRPr="00F52459">
        <w:rPr>
          <w:rFonts w:eastAsia="Arial Unicode MS"/>
        </w:rPr>
        <w:t xml:space="preserve"> </w:t>
      </w:r>
      <w:r w:rsidR="007F60C6" w:rsidRPr="00F52459">
        <w:rPr>
          <w:rFonts w:eastAsia="Arial Unicode MS"/>
        </w:rPr>
        <w:t xml:space="preserve">контрольных (надзорных) мероприятий </w:t>
      </w:r>
      <w:r w:rsidR="0081022E" w:rsidRPr="00F52459">
        <w:rPr>
          <w:rFonts w:eastAsia="Arial Unicode MS"/>
        </w:rPr>
        <w:t>при осуществлении</w:t>
      </w:r>
      <w:r w:rsidRPr="00F52459">
        <w:rPr>
          <w:rFonts w:eastAsia="Arial Unicode MS"/>
        </w:rPr>
        <w:t xml:space="preserve"> муниципально</w:t>
      </w:r>
      <w:r w:rsidR="0081022E" w:rsidRPr="00F52459">
        <w:rPr>
          <w:rFonts w:eastAsia="Arial Unicode MS"/>
        </w:rPr>
        <w:t>го</w:t>
      </w:r>
      <w:r w:rsidR="00DB7C72" w:rsidRPr="00F52459">
        <w:rPr>
          <w:rFonts w:eastAsia="Arial Unicode MS"/>
        </w:rPr>
        <w:t xml:space="preserve"> жилищно</w:t>
      </w:r>
      <w:r w:rsidR="0081022E" w:rsidRPr="00F52459">
        <w:rPr>
          <w:rFonts w:eastAsia="Arial Unicode MS"/>
        </w:rPr>
        <w:t>го</w:t>
      </w:r>
      <w:r w:rsidRPr="00F52459">
        <w:rPr>
          <w:rFonts w:eastAsia="Arial Unicode MS"/>
        </w:rPr>
        <w:t xml:space="preserve"> контрол</w:t>
      </w:r>
      <w:r w:rsidR="0081022E" w:rsidRPr="00F52459">
        <w:rPr>
          <w:rFonts w:eastAsia="Arial Unicode MS"/>
        </w:rPr>
        <w:t>я</w:t>
      </w:r>
      <w:r w:rsidR="007A4392" w:rsidRPr="00F52459">
        <w:rPr>
          <w:rFonts w:eastAsia="Arial Unicode MS"/>
        </w:rPr>
        <w:t xml:space="preserve"> </w:t>
      </w:r>
      <w:r w:rsidR="0081022E" w:rsidRPr="00F52459">
        <w:t>на территории муниципального образования</w:t>
      </w:r>
    </w:p>
    <w:p w:rsidR="004A1149" w:rsidRPr="00F52459" w:rsidRDefault="0081022E" w:rsidP="00F52459">
      <w:pPr>
        <w:jc w:val="center"/>
        <w:rPr>
          <w:rFonts w:eastAsia="Arial Unicode MS"/>
        </w:rPr>
      </w:pPr>
      <w:r w:rsidRPr="00F52459">
        <w:t>Соль-</w:t>
      </w:r>
      <w:proofErr w:type="spellStart"/>
      <w:r w:rsidRPr="00F52459">
        <w:t>Илецкий</w:t>
      </w:r>
      <w:proofErr w:type="spellEnd"/>
      <w:r w:rsidRPr="00F52459">
        <w:t xml:space="preserve"> городской округ</w:t>
      </w:r>
    </w:p>
    <w:p w:rsidR="00F6163D" w:rsidRPr="00651E42" w:rsidRDefault="00F6163D" w:rsidP="00F52459">
      <w:pPr>
        <w:jc w:val="both"/>
        <w:rPr>
          <w:rFonts w:eastAsia="Arial Unicode MS"/>
        </w:rPr>
      </w:pPr>
    </w:p>
    <w:p w:rsidR="00F6163D" w:rsidRDefault="00F6163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 w:rsidR="00651E42">
        <w:rPr>
          <w:bCs/>
          <w:sz w:val="28"/>
          <w:szCs w:val="28"/>
        </w:rPr>
        <w:t xml:space="preserve">                                           ______________________</w:t>
      </w:r>
    </w:p>
    <w:p w:rsidR="004A1149" w:rsidRPr="00651E42" w:rsidRDefault="00F6163D" w:rsidP="00651E42">
      <w:pPr>
        <w:rPr>
          <w:rFonts w:eastAsia="Arial Unicode MS"/>
          <w:sz w:val="20"/>
          <w:szCs w:val="20"/>
        </w:rPr>
      </w:pPr>
      <w:r w:rsidRPr="00651E42">
        <w:rPr>
          <w:sz w:val="20"/>
          <w:szCs w:val="20"/>
        </w:rPr>
        <w:t xml:space="preserve">(дата заполнения проверочного листа)                                    </w:t>
      </w:r>
      <w:r w:rsidR="00651E42">
        <w:rPr>
          <w:sz w:val="20"/>
          <w:szCs w:val="20"/>
        </w:rPr>
        <w:t xml:space="preserve">            </w:t>
      </w:r>
      <w:r w:rsidRPr="00651E42">
        <w:rPr>
          <w:sz w:val="20"/>
          <w:szCs w:val="20"/>
        </w:rPr>
        <w:t xml:space="preserve">                     (место заполнения)</w:t>
      </w:r>
    </w:p>
    <w:p w:rsidR="00651E42" w:rsidRDefault="00651E4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42" w:rsidRDefault="00651E4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 xml:space="preserve">Реквизиты правового акта об утверждении настоящей формы проверочного листа (списка контрольных вопросов) (далее </w:t>
      </w:r>
      <w:r w:rsidR="00651E42">
        <w:rPr>
          <w:rFonts w:ascii="Times New Roman" w:hAnsi="Times New Roman" w:cs="Times New Roman"/>
          <w:sz w:val="28"/>
          <w:szCs w:val="28"/>
        </w:rPr>
        <w:t>–</w:t>
      </w:r>
      <w:r w:rsidR="006676CC" w:rsidRPr="00FD5B20">
        <w:rPr>
          <w:rFonts w:ascii="Times New Roman" w:hAnsi="Times New Roman" w:cs="Times New Roman"/>
          <w:sz w:val="28"/>
          <w:szCs w:val="28"/>
        </w:rPr>
        <w:t xml:space="preserve">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FD5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D5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1022E" w:rsidRPr="008102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1022E" w:rsidRPr="0081022E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</w:t>
      </w:r>
      <w:r w:rsidR="00A638C1" w:rsidRPr="0081022E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="0081022E" w:rsidRPr="0081022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на территории муниципального образования Соль-</w:t>
      </w:r>
      <w:proofErr w:type="spellStart"/>
      <w:r w:rsidR="0081022E" w:rsidRPr="0081022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1022E" w:rsidRPr="0081022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FD7AB8" w:rsidRDefault="00C06878" w:rsidP="00C068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FD7AB8">
        <w:rPr>
          <w:sz w:val="28"/>
          <w:szCs w:val="28"/>
        </w:rPr>
        <w:t xml:space="preserve"> ___________________________________</w:t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7AB8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</w:t>
      </w:r>
      <w:r w:rsidR="00FD5B20" w:rsidRPr="00FD5B20">
        <w:rPr>
          <w:rFonts w:ascii="Times New Roman" w:hAnsi="Times New Roman" w:cs="Times New Roman"/>
          <w:sz w:val="28"/>
          <w:szCs w:val="28"/>
        </w:rPr>
        <w:lastRenderedPageBreak/>
        <w:t xml:space="preserve">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D7A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FD7AB8" w:rsidRDefault="00FD7AB8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D7AB8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FD7AB8">
        <w:rPr>
          <w:sz w:val="28"/>
          <w:szCs w:val="28"/>
        </w:rPr>
        <w:t xml:space="preserve"> _____________________________________</w:t>
      </w:r>
    </w:p>
    <w:p w:rsidR="00FD7AB8" w:rsidRDefault="00FD7AB8" w:rsidP="00FD7A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FD7AB8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FD7AB8">
        <w:rPr>
          <w:sz w:val="28"/>
          <w:szCs w:val="28"/>
        </w:rPr>
        <w:t xml:space="preserve"> _______________________</w:t>
      </w:r>
    </w:p>
    <w:p w:rsidR="00FD7AB8" w:rsidRDefault="00FD7AB8" w:rsidP="00FD7A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FD7AB8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7AB8">
        <w:t xml:space="preserve"> ____</w:t>
      </w:r>
    </w:p>
    <w:p w:rsidR="00FD7AB8" w:rsidRDefault="00FD7AB8" w:rsidP="00FD7AB8">
      <w:pPr>
        <w:tabs>
          <w:tab w:val="left" w:pos="709"/>
        </w:tabs>
        <w:jc w:val="both"/>
      </w:pPr>
      <w:r>
        <w:t>____________________________________________________________________________</w:t>
      </w:r>
    </w:p>
    <w:p w:rsidR="00FD7AB8" w:rsidRDefault="00FD7AB8" w:rsidP="00FD7AB8">
      <w:pPr>
        <w:tabs>
          <w:tab w:val="left" w:pos="709"/>
        </w:tabs>
        <w:jc w:val="both"/>
      </w:pPr>
      <w:r>
        <w:t>___________________________________________________________________________</w:t>
      </w:r>
    </w:p>
    <w:p w:rsidR="00834A8D" w:rsidRDefault="00FD7AB8" w:rsidP="00FD7AB8">
      <w:pPr>
        <w:tabs>
          <w:tab w:val="left" w:pos="709"/>
        </w:tabs>
        <w:jc w:val="both"/>
      </w:pPr>
      <w:r>
        <w:t>___________________________________________________________________________</w:t>
      </w:r>
      <w:r w:rsidR="00FD5B20" w:rsidRPr="00FD5B20">
        <w:t>;</w:t>
      </w:r>
    </w:p>
    <w:p w:rsidR="00FD7AB8" w:rsidRDefault="000B5087" w:rsidP="0083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</w:t>
      </w:r>
      <w:proofErr w:type="spellStart"/>
      <w:r w:rsidR="00834A8D">
        <w:rPr>
          <w:sz w:val="28"/>
          <w:szCs w:val="28"/>
        </w:rPr>
        <w:t>Илецкий</w:t>
      </w:r>
      <w:proofErr w:type="spellEnd"/>
      <w:r w:rsidR="00834A8D">
        <w:rPr>
          <w:sz w:val="28"/>
          <w:szCs w:val="28"/>
        </w:rPr>
        <w:t xml:space="preserve">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>полняющего проверочный лист:</w:t>
      </w:r>
      <w:r w:rsidR="00FD7AB8">
        <w:rPr>
          <w:sz w:val="28"/>
          <w:szCs w:val="28"/>
        </w:rPr>
        <w:t xml:space="preserve"> __</w:t>
      </w:r>
    </w:p>
    <w:p w:rsidR="00FD7AB8" w:rsidRDefault="00FD7AB8" w:rsidP="00FD7A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 xml:space="preserve">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904879">
        <w:rPr>
          <w:sz w:val="28"/>
          <w:szCs w:val="28"/>
        </w:rPr>
        <w:t>контрольного (надзорного) мероприятия</w:t>
      </w:r>
      <w:r w:rsidR="00846A98">
        <w:rPr>
          <w:sz w:val="28"/>
          <w:szCs w:val="28"/>
        </w:rPr>
        <w:t xml:space="preserve"> в соответствии с </w:t>
      </w:r>
      <w:r w:rsidR="00B96722">
        <w:rPr>
          <w:sz w:val="28"/>
          <w:szCs w:val="28"/>
        </w:rPr>
        <w:t xml:space="preserve">пунктом 4, статьи </w:t>
      </w:r>
      <w:r w:rsidR="00846A98" w:rsidRPr="00235B3D">
        <w:rPr>
          <w:sz w:val="28"/>
          <w:szCs w:val="28"/>
        </w:rPr>
        <w:t>20 Ж</w:t>
      </w:r>
      <w:r w:rsidR="00B96722">
        <w:rPr>
          <w:sz w:val="28"/>
          <w:szCs w:val="28"/>
        </w:rPr>
        <w:t xml:space="preserve">илищного </w:t>
      </w:r>
      <w:r w:rsidR="00846A98" w:rsidRPr="00235B3D">
        <w:rPr>
          <w:sz w:val="28"/>
          <w:szCs w:val="28"/>
        </w:rPr>
        <w:t>К</w:t>
      </w:r>
      <w:r w:rsidR="00B96722">
        <w:rPr>
          <w:sz w:val="28"/>
          <w:szCs w:val="28"/>
        </w:rPr>
        <w:t>одекса</w:t>
      </w:r>
      <w:r w:rsidR="00846A98" w:rsidRPr="00235B3D">
        <w:rPr>
          <w:sz w:val="28"/>
          <w:szCs w:val="28"/>
        </w:rPr>
        <w:t xml:space="preserve"> Р</w:t>
      </w:r>
      <w:r w:rsidR="00B96722">
        <w:rPr>
          <w:sz w:val="28"/>
          <w:szCs w:val="28"/>
        </w:rPr>
        <w:t xml:space="preserve">оссийской </w:t>
      </w:r>
      <w:r w:rsidR="00846A98" w:rsidRPr="00235B3D">
        <w:rPr>
          <w:sz w:val="28"/>
          <w:szCs w:val="28"/>
        </w:rPr>
        <w:t>Ф</w:t>
      </w:r>
      <w:r w:rsidR="00B96722">
        <w:rPr>
          <w:sz w:val="28"/>
          <w:szCs w:val="28"/>
        </w:rPr>
        <w:t>едерации</w:t>
      </w:r>
      <w:r w:rsidR="00780A32" w:rsidRPr="00235B3D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651E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 xml:space="preserve">Имеется ли у управляющей организации лицензия на осуществление </w:t>
            </w:r>
            <w:r w:rsidRPr="00A638C1">
              <w:lastRenderedPageBreak/>
              <w:t>предпринимательской деятельности по управлению многоквартирным дом</w:t>
            </w:r>
            <w:r w:rsidR="00EF20C9" w:rsidRPr="00A638C1">
              <w:t>о</w:t>
            </w:r>
            <w:r w:rsidRPr="00A638C1">
              <w:t>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9D61F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DB7C7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3 статьи 192 Жилищного кодекса Российской Федерации</w:t>
              </w:r>
            </w:hyperlink>
            <w:r w:rsidR="00DB7C72" w:rsidRPr="00720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C72" w:rsidRPr="0009081B" w:rsidRDefault="00DB7C72" w:rsidP="00A638C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 или иное решение, подтверждающее выбор управляющей организ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9D61F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я 161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9D61FC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4 с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158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D61F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36 Жилищного кодекса Российской Федерации</w:t>
              </w:r>
            </w:hyperlink>
            <w:r w:rsidR="00DB7C72" w:rsidRPr="007A2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8B9" w:rsidRPr="007A28AC" w:rsidRDefault="001F28B9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ED7FF1" w:rsidRDefault="009D61FC" w:rsidP="00F524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лава 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(1)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Правительства Российской Федерации от 13.08.2006 № 491</w:t>
              </w:r>
            </w:hyperlink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9774C" w:rsidRDefault="006657D4" w:rsidP="006657D4">
            <w:r>
              <w:t>Выполняе</w:t>
            </w:r>
            <w:r w:rsidR="00814F11" w:rsidRPr="00C9774C">
              <w:t>тся ли</w:t>
            </w:r>
            <w:r>
              <w:t xml:space="preserve"> </w:t>
            </w:r>
            <w:r w:rsidR="00DB7C72" w:rsidRPr="00C9774C">
              <w:t>переч</w:t>
            </w:r>
            <w:r>
              <w:t>е</w:t>
            </w:r>
            <w:r w:rsidR="00DB7C72" w:rsidRPr="00C9774C">
              <w:t>н</w:t>
            </w:r>
            <w:r>
              <w:t>ь</w:t>
            </w:r>
            <w:r w:rsidR="00DB7C72" w:rsidRPr="00C9774C">
              <w:t xml:space="preserve"> работ и услуг, необходимых для обеспечения надлежащего содержания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D8" w:rsidRDefault="009D61FC" w:rsidP="00C97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774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3646C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1.2</w:t>
              </w:r>
              <w:r w:rsidR="00DB7C72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статьи 161 Жилищного кодекса Российской Федерации</w:t>
              </w:r>
            </w:hyperlink>
            <w:r w:rsidR="00494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E01" w:rsidRPr="00807EF6" w:rsidRDefault="00C9774C" w:rsidP="00C9774C">
            <w:pPr>
              <w:rPr>
                <w:rStyle w:val="af0"/>
              </w:rPr>
            </w:pPr>
            <w:r w:rsidRPr="00C9774C">
              <w:fldChar w:fldCharType="begin"/>
            </w:r>
            <w:r w:rsidRPr="00C9774C">
              <w:instrText xml:space="preserve"> HYPERLINK "http://www.consultant.ru/document/cons_doc_LAW_144804/" </w:instrText>
            </w:r>
            <w:r w:rsidRPr="00C9774C">
              <w:fldChar w:fldCharType="separate"/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М</w:t>
            </w:r>
            <w:r w:rsidR="00807EF6" w:rsidRPr="00807EF6">
              <w:rPr>
                <w:rStyle w:val="af0"/>
                <w:bCs/>
              </w:rPr>
              <w:t>инимальн</w:t>
            </w:r>
            <w:r>
              <w:rPr>
                <w:rStyle w:val="af0"/>
                <w:bCs/>
              </w:rPr>
              <w:t>ый</w:t>
            </w:r>
            <w:r w:rsidR="00807EF6" w:rsidRPr="00807EF6">
              <w:rPr>
                <w:rStyle w:val="af0"/>
                <w:bCs/>
              </w:rPr>
              <w:t xml:space="preserve"> переч</w:t>
            </w:r>
            <w:r>
              <w:rPr>
                <w:rStyle w:val="af0"/>
                <w:bCs/>
              </w:rPr>
              <w:t>ень</w:t>
            </w:r>
            <w:r w:rsidR="00807EF6" w:rsidRPr="00807EF6">
              <w:rPr>
                <w:rStyle w:val="af0"/>
                <w:bCs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</w:t>
            </w:r>
            <w:r>
              <w:rPr>
                <w:rStyle w:val="af0"/>
                <w:bCs/>
              </w:rPr>
              <w:t>я</w:t>
            </w:r>
            <w:r w:rsidR="00A84311">
              <w:rPr>
                <w:rStyle w:val="af0"/>
                <w:bCs/>
              </w:rPr>
              <w:t xml:space="preserve">, утвержденные Постановлением </w:t>
            </w:r>
            <w:r w:rsidRPr="00BA3FBD">
              <w:rPr>
                <w:rStyle w:val="af0"/>
                <w:bCs/>
              </w:rPr>
              <w:t>Правительства</w:t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 w:rsidRPr="00BA3FBD">
              <w:rPr>
                <w:rStyle w:val="af0"/>
                <w:bCs/>
              </w:rPr>
              <w:t>Российской Федерации</w:t>
            </w:r>
          </w:p>
          <w:p w:rsidR="00DB7C72" w:rsidRPr="00780B58" w:rsidRDefault="00BA3FBD" w:rsidP="00BA3FBD">
            <w:pPr>
              <w:rPr>
                <w:bCs/>
                <w:color w:val="0000FF"/>
                <w:u w:val="single"/>
              </w:rPr>
            </w:pPr>
            <w:r w:rsidRPr="00BA3FBD">
              <w:rPr>
                <w:rStyle w:val="af0"/>
                <w:bCs/>
              </w:rPr>
              <w:t>от 3.04.2013 № 290</w:t>
            </w:r>
            <w:r>
              <w:rPr>
                <w:rStyle w:val="af0"/>
                <w:bCs/>
              </w:rPr>
              <w:t xml:space="preserve"> </w:t>
            </w:r>
            <w:r w:rsidR="00C9774C" w:rsidRPr="00C9774C">
              <w:fldChar w:fldCharType="end"/>
            </w:r>
            <w:r w:rsidRPr="00BB7B7D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6657D4" w:rsidP="006657D4">
            <w:r>
              <w:t>Имеются ли в н</w:t>
            </w:r>
            <w:r w:rsidR="00F82D7A" w:rsidRPr="007F2B79">
              <w:t>аличи</w:t>
            </w:r>
            <w:r>
              <w:t>и</w:t>
            </w:r>
            <w:r w:rsidR="00F82D7A" w:rsidRPr="007F2B79">
              <w:t xml:space="preserve"> подтверждающи</w:t>
            </w:r>
            <w:r>
              <w:t>е</w:t>
            </w:r>
            <w:r w:rsidR="00F82D7A" w:rsidRPr="007F2B79">
              <w:t xml:space="preserve"> документ</w:t>
            </w:r>
            <w:r>
              <w:t>ы</w:t>
            </w:r>
            <w:r w:rsidR="00F82D7A" w:rsidRPr="007F2B79">
              <w:t xml:space="preserve"> о проведении плановых осмотров технического состояния конструкций и инженерного оборудования, относя</w:t>
            </w:r>
            <w:r w:rsidR="007F2B79" w:rsidRPr="007F2B79">
              <w:t>щегося к общему имуществу многок</w:t>
            </w:r>
            <w:r w:rsidR="00F82D7A" w:rsidRPr="007F2B79">
              <w:t>вартирного дома</w:t>
            </w:r>
            <w:r w:rsidR="007F2B79" w:rsidRPr="007F2B79">
              <w:t>?</w:t>
            </w:r>
            <w:r w:rsidR="00F82D7A" w:rsidRPr="007F2B7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9" w:rsidRPr="007F2B79" w:rsidRDefault="007F2B79" w:rsidP="000442D3">
            <w:pPr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71c7149b7b2a7693ca3f88b93580da0a5376e041/" </w:instrText>
            </w:r>
            <w:r>
              <w:fldChar w:fldCharType="separate"/>
            </w:r>
            <w:r w:rsidRPr="007F2B79">
              <w:rPr>
                <w:rStyle w:val="af0"/>
              </w:rPr>
              <w:t xml:space="preserve">части 1, 1.1 статьи </w:t>
            </w:r>
            <w:r w:rsidR="00F82D7A" w:rsidRPr="007F2B79">
              <w:rPr>
                <w:rStyle w:val="af0"/>
              </w:rPr>
              <w:t xml:space="preserve">161 </w:t>
            </w:r>
          </w:p>
          <w:p w:rsidR="00DB7C72" w:rsidRPr="00F82D7A" w:rsidRDefault="007F2B79" w:rsidP="000442D3">
            <w:r w:rsidRPr="007F2B7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DB7C72" w:rsidP="00F52459">
            <w:r w:rsidRPr="00994DCD">
              <w:t xml:space="preserve">Соблюдаются ли требования к оформлению документов </w:t>
            </w:r>
            <w:r w:rsidRPr="00994DCD">
              <w:lastRenderedPageBreak/>
              <w:t xml:space="preserve">на оплату жилищных и коммунальных услуг и </w:t>
            </w:r>
            <w:r w:rsidR="006657D4">
              <w:t xml:space="preserve">к </w:t>
            </w:r>
            <w:r w:rsidRPr="00994DCD">
              <w:t>указанию информации, подлежащей отражению в данных документ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D61FC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2 статьи 155 Жилищно</w:t>
              </w:r>
              <w:r w:rsidR="00AB017B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го кодекса Российской </w:t>
              </w:r>
              <w:r w:rsidR="00AB017B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Федерации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84473A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9D61FC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657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ункты 31, 69, 70, 71 Правил пр</w:t>
              </w:r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едоставления коммунальных услуг 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собственникам и пользователям помещений в многоквартирных домах и жилых домов, утвержденных </w:t>
              </w:r>
              <w:r w:rsidR="00A8431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остановлением Правительства Российской Федерации от 06.05.2011 № 354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D4" w:rsidRDefault="009D61FC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proofErr w:type="gramStart"/>
              <w:r w:rsidR="00994DC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 xml:space="preserve">ункт 29 </w:t>
              </w:r>
              <w:r w:rsidR="00BA3FBD" w:rsidRPr="00BA3FBD">
                <w:rPr>
                  <w:rStyle w:val="af0"/>
                </w:rPr>
  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9C6FD9">
                <w:rPr>
                  <w:rStyle w:val="af0"/>
                </w:rPr>
                <w:t xml:space="preserve"> Правительства Российской Федерации от 13.08.2006 № 491</w:t>
              </w:r>
            </w:hyperlink>
            <w:r w:rsidR="00994DCD">
              <w:rPr>
                <w:rStyle w:val="af0"/>
              </w:rPr>
              <w:t>;</w:t>
            </w:r>
            <w:r w:rsidR="007B3911">
              <w:rPr>
                <w:sz w:val="20"/>
                <w:szCs w:val="20"/>
              </w:rPr>
              <w:t xml:space="preserve"> </w:t>
            </w:r>
            <w:proofErr w:type="gramEnd"/>
          </w:p>
          <w:p w:rsidR="006657D4" w:rsidRDefault="006657D4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911" w:rsidRPr="00994DCD" w:rsidRDefault="00994DCD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297915/" </w:instrText>
            </w:r>
            <w:r>
              <w:fldChar w:fldCharType="separate"/>
            </w:r>
            <w:r w:rsidR="007B3911" w:rsidRPr="00994DCD">
              <w:rPr>
                <w:rStyle w:val="af0"/>
              </w:rPr>
              <w:t>Приказ Минстроя России от 26 января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2018 года № 43/</w:t>
            </w:r>
            <w:proofErr w:type="spellStart"/>
            <w:proofErr w:type="gramStart"/>
            <w:r w:rsidRPr="00994DCD">
              <w:rPr>
                <w:rStyle w:val="af0"/>
              </w:rPr>
              <w:t>пр</w:t>
            </w:r>
            <w:proofErr w:type="spellEnd"/>
            <w:proofErr w:type="gramEnd"/>
            <w:r w:rsidRPr="00994DCD">
              <w:rPr>
                <w:rStyle w:val="af0"/>
              </w:rPr>
              <w:t xml:space="preserve"> «Об утверждении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примерной формы </w:t>
            </w:r>
            <w:proofErr w:type="gramStart"/>
            <w:r w:rsidRPr="00994DCD">
              <w:rPr>
                <w:rStyle w:val="af0"/>
              </w:rPr>
              <w:t>платежн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lastRenderedPageBreak/>
              <w:t xml:space="preserve">документа для внесения платы </w:t>
            </w:r>
            <w:proofErr w:type="gramStart"/>
            <w:r w:rsidRPr="00994DCD">
              <w:rPr>
                <w:rStyle w:val="af0"/>
              </w:rPr>
              <w:t>за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содержание и ремонт </w:t>
            </w:r>
            <w:proofErr w:type="gramStart"/>
            <w:r w:rsidRPr="00994DCD">
              <w:rPr>
                <w:rStyle w:val="af0"/>
              </w:rPr>
              <w:t>жил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помещения и предоставление</w:t>
            </w:r>
          </w:p>
          <w:p w:rsidR="00DB7C72" w:rsidRDefault="007B3911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C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ммунальных услуг»</w:t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994DCD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1" w:rsidRPr="00994DCD" w:rsidRDefault="009D61FC" w:rsidP="00A8431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</w:t>
              </w:r>
              <w:r w:rsidR="0053694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2 подпункт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«ж» пункт</w:t>
              </w:r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4 </w:t>
              </w:r>
              <w:hyperlink r:id="rId21" w:history="1"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равил осуществления деятельности по управлению многоквартирными домами, утвержденны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х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остановлением Правительства Российской Федерации от 15.05.2013 № 416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A6886" w:rsidP="004D7832">
            <w:pPr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0078" w:rsidRDefault="00DB7C72" w:rsidP="00840078">
            <w:r w:rsidRPr="00840078">
              <w:t>Соблюдаются ли требования</w:t>
            </w:r>
            <w:r w:rsidR="005417D9" w:rsidRPr="00840078">
              <w:t xml:space="preserve"> и</w:t>
            </w:r>
            <w:r w:rsidRPr="00840078">
              <w:t xml:space="preserve"> правил</w:t>
            </w:r>
            <w:r w:rsidR="005417D9" w:rsidRPr="00840078">
              <w:t>а</w:t>
            </w:r>
            <w:r w:rsidRPr="00840078">
              <w:t xml:space="preserve"> предоставления, приостановки и ограничения </w:t>
            </w:r>
            <w:r w:rsidR="001A5DE2" w:rsidRPr="00840078">
              <w:t xml:space="preserve">поставки </w:t>
            </w:r>
            <w:r w:rsidRPr="00840078">
              <w:t>коммунальных услуг собственникам и пользователям помещений в многоквартирных домах и жил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D61FC" w:rsidP="00840078">
            <w:pPr>
              <w:textAlignment w:val="baseline"/>
            </w:pPr>
            <w:hyperlink r:id="rId22" w:history="1">
              <w:r w:rsidR="00840078">
                <w:rPr>
                  <w:rStyle w:val="af0"/>
                </w:rPr>
                <w:t>ч</w:t>
              </w:r>
              <w:r w:rsidR="00DB7C72" w:rsidRPr="009C6FD9">
                <w:rPr>
                  <w:rStyle w:val="af0"/>
                </w:rPr>
                <w:t>асть 2.2 ст</w:t>
              </w:r>
              <w:r w:rsidR="009C6FD9" w:rsidRPr="009C6FD9">
                <w:rPr>
                  <w:rStyle w:val="af0"/>
                </w:rPr>
                <w:t>атьи</w:t>
              </w:r>
              <w:r w:rsidR="00DB7C72" w:rsidRPr="009C6FD9">
                <w:rPr>
                  <w:rStyle w:val="af0"/>
                </w:rPr>
                <w:t xml:space="preserve"> 161 </w:t>
              </w:r>
              <w:r w:rsidR="00840078">
                <w:rPr>
                  <w:rStyle w:val="af0"/>
                </w:rPr>
                <w:t xml:space="preserve">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  <w:r w:rsidR="006A0C96">
              <w:t>;</w:t>
            </w:r>
          </w:p>
          <w:p w:rsidR="008B4F5E" w:rsidRDefault="008B4F5E" w:rsidP="00840078">
            <w:pPr>
              <w:textAlignment w:val="baseline"/>
            </w:pPr>
          </w:p>
          <w:p w:rsidR="00DB7C72" w:rsidRPr="0004520B" w:rsidRDefault="009D61FC" w:rsidP="00BA3FBD">
            <w:pPr>
              <w:textAlignment w:val="baseline"/>
            </w:pPr>
            <w:hyperlink r:id="rId23" w:history="1">
              <w:r w:rsidR="00DB7C72" w:rsidRPr="009C6FD9">
                <w:rPr>
                  <w:rStyle w:val="af0"/>
                </w:rPr>
                <w:t>Правила предоставления коммунальных услуг собственникам и пользователям помещений в многоквартирных домах и жилых домов, утвержденны</w:t>
              </w:r>
              <w:r w:rsidR="00BA3FBD">
                <w:rPr>
                  <w:rStyle w:val="af0"/>
                </w:rPr>
                <w:t>е</w:t>
              </w:r>
              <w:r w:rsidR="00DB7C72" w:rsidRPr="009C6FD9">
                <w:rPr>
                  <w:rStyle w:val="af0"/>
                </w:rPr>
                <w:t xml:space="preserve"> </w:t>
              </w:r>
              <w:r w:rsidR="00BA3FB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>остановлением Правительства Российской Федерации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3032D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1F3622" w:rsidRDefault="00840078" w:rsidP="004D7832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8333E9" w:rsidRDefault="0033032D" w:rsidP="008333E9">
            <w:r w:rsidRPr="008333E9">
              <w:t xml:space="preserve">Соблюдаются ли требования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      </w:r>
            <w:r w:rsidRPr="008333E9">
              <w:lastRenderedPageBreak/>
              <w:t>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8333E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D" w:rsidRDefault="009D61FC" w:rsidP="008333E9">
            <w:pPr>
              <w:textAlignment w:val="baseline"/>
              <w:rPr>
                <w:rStyle w:val="af0"/>
              </w:rPr>
            </w:pPr>
            <w:hyperlink r:id="rId24" w:history="1">
              <w:r w:rsidR="008333E9" w:rsidRPr="008333E9">
                <w:rPr>
                  <w:rStyle w:val="af0"/>
                </w:rPr>
                <w:t>часть</w:t>
              </w:r>
              <w:r w:rsidR="00E23DE8" w:rsidRPr="008333E9">
                <w:rPr>
                  <w:rStyle w:val="af0"/>
                </w:rPr>
                <w:t xml:space="preserve"> 10</w:t>
              </w:r>
              <w:r w:rsidR="00445FDF" w:rsidRPr="008333E9">
                <w:rPr>
                  <w:rStyle w:val="af0"/>
                </w:rPr>
                <w:t xml:space="preserve"> </w:t>
              </w:r>
              <w:r w:rsidR="008333E9" w:rsidRPr="008333E9">
                <w:rPr>
                  <w:rStyle w:val="af0"/>
                </w:rPr>
                <w:t xml:space="preserve">статьи </w:t>
              </w:r>
              <w:r w:rsidR="00E23DE8" w:rsidRPr="008333E9">
                <w:rPr>
                  <w:rStyle w:val="af0"/>
                </w:rPr>
                <w:t>156</w:t>
              </w:r>
              <w:r w:rsidR="0033032D" w:rsidRPr="008333E9">
                <w:rPr>
                  <w:rStyle w:val="af0"/>
                </w:rPr>
                <w:t> </w:t>
              </w:r>
              <w:r w:rsidR="008333E9" w:rsidRPr="008333E9">
                <w:rPr>
                  <w:rStyle w:val="af0"/>
                </w:rPr>
                <w:t xml:space="preserve"> </w:t>
              </w:r>
              <w:r w:rsidR="0033032D" w:rsidRPr="008333E9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Pr="008333E9" w:rsidRDefault="008B4F5E" w:rsidP="008333E9">
            <w:pPr>
              <w:textAlignment w:val="baseline"/>
              <w:rPr>
                <w:u w:val="single"/>
              </w:rPr>
            </w:pPr>
          </w:p>
          <w:p w:rsidR="0033032D" w:rsidRDefault="009D61FC" w:rsidP="00A84311">
            <w:pPr>
              <w:textAlignment w:val="baseline"/>
            </w:pPr>
            <w:hyperlink r:id="rId25" w:history="1">
              <w:r w:rsidR="0033032D" w:rsidRPr="008333E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 xml:space="preserve">равила содержания общего имущества в многоквартирном доме и правил </w:t>
              </w:r>
              <w:r w:rsidR="00BA3FBD" w:rsidRPr="00BA3FBD">
                <w:rPr>
                  <w:rStyle w:val="af0"/>
                </w:rPr>
                <w:lastRenderedPageBreak/>
        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33032D" w:rsidRPr="008333E9">
                <w:rPr>
                  <w:rStyle w:val="af0"/>
                </w:rPr>
                <w:t xml:space="preserve"> Правительства РФ от 13.08.2006 № 491 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33032D">
            <w:pPr>
              <w:jc w:val="center"/>
              <w:textAlignment w:val="baseline"/>
            </w:pPr>
            <w:r w:rsidRPr="001F3622">
              <w:lastRenderedPageBreak/>
              <w:t>1</w:t>
            </w:r>
            <w:r w:rsidR="00C6721A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33032D" w:rsidP="00F52459">
            <w:r w:rsidRPr="00E75966">
              <w:t xml:space="preserve">Соблюдаются ли требования </w:t>
            </w:r>
            <w:r w:rsidR="00DB7C72" w:rsidRPr="00E75966">
              <w:t>правил содержания общего имущества в многоквартирном доме и правил изменения размера платы за содержание жилого помещ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04" w:rsidRDefault="009D61FC" w:rsidP="00E75966">
            <w:pPr>
              <w:textAlignment w:val="baseline"/>
              <w:rPr>
                <w:rStyle w:val="af0"/>
              </w:rPr>
            </w:pPr>
            <w:hyperlink r:id="rId26" w:history="1">
              <w:r w:rsidR="00E75966" w:rsidRPr="00E75966">
                <w:rPr>
                  <w:rStyle w:val="af0"/>
                </w:rPr>
                <w:t>часть 11</w:t>
              </w:r>
              <w:r w:rsidR="00BE0AC3" w:rsidRPr="00E75966">
                <w:rPr>
                  <w:rStyle w:val="af0"/>
                </w:rPr>
                <w:t xml:space="preserve"> ст</w:t>
              </w:r>
              <w:r w:rsidR="00E75966" w:rsidRPr="00E75966">
                <w:rPr>
                  <w:rStyle w:val="af0"/>
                </w:rPr>
                <w:t xml:space="preserve">атьи </w:t>
              </w:r>
              <w:r w:rsidR="00BE0AC3" w:rsidRPr="00E75966">
                <w:rPr>
                  <w:rStyle w:val="af0"/>
                </w:rPr>
                <w:t xml:space="preserve">161, </w:t>
              </w:r>
              <w:r w:rsidR="00E75966" w:rsidRPr="00E75966">
                <w:rPr>
                  <w:rStyle w:val="af0"/>
                </w:rPr>
                <w:t>часть 5 статьи</w:t>
              </w:r>
              <w:r w:rsidR="00CC0F45" w:rsidRPr="00E75966">
                <w:rPr>
                  <w:rStyle w:val="af0"/>
                </w:rPr>
                <w:t xml:space="preserve"> 161.1</w:t>
              </w:r>
              <w:r w:rsidR="00A06904" w:rsidRPr="00E75966">
                <w:rPr>
                  <w:rStyle w:val="af0"/>
                </w:rPr>
                <w:t xml:space="preserve"> </w:t>
              </w:r>
              <w:r w:rsidR="00E75966" w:rsidRPr="00E75966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Default="008B4F5E" w:rsidP="00E75966">
            <w:pPr>
              <w:textAlignment w:val="baseline"/>
            </w:pPr>
          </w:p>
          <w:p w:rsidR="00A06904" w:rsidRPr="00E75966" w:rsidRDefault="00E75966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://pravo.gov.ru/proxy/ips/?docbody=&amp;nd=102363773&amp;intelsearch=12.12.2014+%B9+1356" </w:instrText>
            </w:r>
            <w:r>
              <w:rPr>
                <w:bCs/>
              </w:rPr>
              <w:fldChar w:fldCharType="separate"/>
            </w:r>
            <w:r w:rsidR="00A06904" w:rsidRPr="00E75966">
              <w:rPr>
                <w:rStyle w:val="af0"/>
                <w:bCs/>
              </w:rPr>
              <w:t>Правил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 w:rsidRPr="00E75966">
              <w:rPr>
                <w:rStyle w:val="af0"/>
                <w:bCs/>
              </w:rPr>
              <w:t>установления, изменения и ежегодной индексации платы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з</w:t>
            </w:r>
            <w:r w:rsidR="00A06904" w:rsidRPr="00E75966">
              <w:rPr>
                <w:rStyle w:val="af0"/>
                <w:bCs/>
              </w:rPr>
              <w:t>а наем жилых помещений по договорам найма жилых помещений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outlineLvl w:val="0"/>
              <w:rPr>
                <w:rStyle w:val="af0"/>
              </w:rPr>
            </w:pPr>
            <w:r>
              <w:rPr>
                <w:rStyle w:val="af0"/>
                <w:bCs/>
              </w:rPr>
              <w:t>ж</w:t>
            </w:r>
            <w:r w:rsidR="00A06904" w:rsidRPr="00E75966">
              <w:rPr>
                <w:rStyle w:val="af0"/>
                <w:bCs/>
              </w:rPr>
              <w:t>илищного фонда социального использования</w:t>
            </w:r>
            <w:r w:rsidR="008B4F5E">
              <w:rPr>
                <w:rStyle w:val="af0"/>
                <w:bCs/>
              </w:rPr>
              <w:t>,</w:t>
            </w:r>
            <w:r w:rsidR="00A06904" w:rsidRPr="00E75966">
              <w:rPr>
                <w:rStyle w:val="af0"/>
              </w:rPr>
              <w:t xml:space="preserve"> утвержде</w:t>
            </w:r>
            <w:r w:rsidR="008B4F5E">
              <w:rPr>
                <w:rStyle w:val="af0"/>
              </w:rPr>
              <w:t>н</w:t>
            </w:r>
            <w:r w:rsidR="00A06904" w:rsidRPr="00E75966">
              <w:rPr>
                <w:rStyle w:val="af0"/>
              </w:rPr>
              <w:t>ны</w:t>
            </w:r>
            <w:r w:rsidR="008B4F5E">
              <w:rPr>
                <w:rStyle w:val="af0"/>
              </w:rPr>
              <w:t>е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Постановлением </w:t>
            </w:r>
            <w:r w:rsidR="00A84311">
              <w:rPr>
                <w:rStyle w:val="af0"/>
              </w:rPr>
              <w:t>П</w:t>
            </w:r>
            <w:r w:rsidRPr="00E75966">
              <w:rPr>
                <w:rStyle w:val="af0"/>
              </w:rPr>
              <w:t>равительств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Российской </w:t>
            </w:r>
            <w:r w:rsidR="00A84311">
              <w:rPr>
                <w:rStyle w:val="af0"/>
              </w:rPr>
              <w:t>Ф</w:t>
            </w:r>
            <w:r w:rsidRPr="00E75966">
              <w:rPr>
                <w:rStyle w:val="af0"/>
              </w:rPr>
              <w:t>едерации</w:t>
            </w:r>
          </w:p>
          <w:p w:rsidR="00CC0F45" w:rsidRDefault="00A06904" w:rsidP="00E75966">
            <w:pPr>
              <w:autoSpaceDE w:val="0"/>
              <w:autoSpaceDN w:val="0"/>
              <w:adjustRightInd w:val="0"/>
            </w:pPr>
            <w:r w:rsidRPr="00E75966">
              <w:rPr>
                <w:rStyle w:val="af0"/>
              </w:rPr>
              <w:t>о</w:t>
            </w:r>
            <w:r w:rsidR="00E75966" w:rsidRPr="00E75966">
              <w:rPr>
                <w:rStyle w:val="af0"/>
              </w:rPr>
              <w:t xml:space="preserve">т 12.12.2014 </w:t>
            </w:r>
            <w:r w:rsidRPr="00E75966">
              <w:rPr>
                <w:rStyle w:val="af0"/>
              </w:rPr>
              <w:t>№</w:t>
            </w:r>
            <w:r w:rsidR="00E75966" w:rsidRPr="00E75966">
              <w:rPr>
                <w:rStyle w:val="af0"/>
              </w:rPr>
              <w:t xml:space="preserve"> </w:t>
            </w:r>
            <w:r w:rsidRPr="00E75966">
              <w:rPr>
                <w:rStyle w:val="af0"/>
              </w:rPr>
              <w:t>1356</w:t>
            </w:r>
            <w:r w:rsidR="00E75966">
              <w:rPr>
                <w:bCs/>
              </w:rPr>
              <w:fldChar w:fldCharType="end"/>
            </w:r>
            <w:r w:rsidR="00E75966">
              <w:t>;</w:t>
            </w:r>
          </w:p>
          <w:p w:rsidR="00BA3FBD" w:rsidRDefault="00BA3FBD" w:rsidP="00E75966">
            <w:pPr>
              <w:textAlignment w:val="baseline"/>
            </w:pPr>
          </w:p>
          <w:p w:rsidR="00DB7C72" w:rsidRPr="0004520B" w:rsidRDefault="009D61FC" w:rsidP="00A84311">
            <w:pPr>
              <w:textAlignment w:val="baseline"/>
            </w:pPr>
            <w:hyperlink r:id="rId27" w:history="1">
              <w:r w:rsidR="00BE0AC3" w:rsidRPr="009C6FD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 xml:space="preserve">равила содержания общего имущества в многоквартирном доме и правил изменения размера платы за содержание </w:t>
              </w:r>
              <w:r w:rsidR="00BA3FBD" w:rsidRPr="00BA3FBD">
                <w:rPr>
                  <w:rStyle w:val="af0"/>
                </w:rPr>
                <w:lastRenderedPageBreak/>
        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BE0AC3" w:rsidRPr="009C6FD9">
                <w:rPr>
                  <w:rStyle w:val="af0"/>
                </w:rPr>
                <w:t xml:space="preserve"> Правительства РФ от 13.08.2006 № 49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DB7C72" w:rsidP="00F52459">
            <w:r w:rsidRPr="00962B14">
              <w:t xml:space="preserve">Соблюдаются ли требования к порядку размещения </w:t>
            </w:r>
            <w:r w:rsidR="00815716" w:rsidRPr="00962B14">
              <w:t xml:space="preserve">информации в информационных системах </w:t>
            </w:r>
            <w:r w:rsidRPr="00962B14">
              <w:t>лицами, осуществляющими деятельность по упр</w:t>
            </w:r>
            <w:r w:rsidR="00815716" w:rsidRPr="00962B14">
              <w:t>авлению многоквартирными домами</w:t>
            </w:r>
            <w:r w:rsidRPr="00962B14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D61FC" w:rsidP="00962B14">
            <w:pPr>
              <w:textAlignment w:val="baseline"/>
              <w:rPr>
                <w:rStyle w:val="af0"/>
              </w:rPr>
            </w:pPr>
            <w:hyperlink r:id="rId28" w:history="1">
              <w:r w:rsidR="00962B14">
                <w:rPr>
                  <w:rStyle w:val="af0"/>
                </w:rPr>
                <w:t>часть 10.1 статьи</w:t>
              </w:r>
              <w:r w:rsidR="00A426AB">
                <w:rPr>
                  <w:rStyle w:val="af0"/>
                </w:rPr>
                <w:t xml:space="preserve"> 161</w:t>
              </w:r>
              <w:r w:rsidR="00DB7C72" w:rsidRPr="009C6FD9">
                <w:rPr>
                  <w:rStyle w:val="af0"/>
                </w:rPr>
                <w:t xml:space="preserve"> Жилищного кодекса Российской Федерации</w:t>
              </w:r>
            </w:hyperlink>
            <w:r w:rsidR="00962B14">
              <w:rPr>
                <w:rStyle w:val="af0"/>
              </w:rPr>
              <w:t>;</w:t>
            </w:r>
          </w:p>
          <w:p w:rsidR="008B4F5E" w:rsidRDefault="008B4F5E" w:rsidP="00962B14">
            <w:pPr>
              <w:textAlignment w:val="baseline"/>
              <w:rPr>
                <w:rStyle w:val="af0"/>
              </w:rPr>
            </w:pPr>
          </w:p>
          <w:p w:rsidR="00A12E77" w:rsidRPr="0004520B" w:rsidRDefault="009D61FC" w:rsidP="00962B14">
            <w:pPr>
              <w:textAlignment w:val="baseline"/>
            </w:pPr>
            <w:hyperlink r:id="rId29" w:anchor="I0" w:history="1">
              <w:r w:rsidR="00962B14" w:rsidRPr="00962B14">
                <w:rPr>
                  <w:rStyle w:val="af0"/>
                </w:rPr>
                <w:t xml:space="preserve">часть 18 статьи </w:t>
              </w:r>
              <w:r w:rsidR="00A12E77" w:rsidRPr="00962B14">
                <w:rPr>
                  <w:rStyle w:val="af0"/>
                </w:rPr>
                <w:t>7</w:t>
              </w:r>
            </w:hyperlink>
            <w:r w:rsidR="00A12E77">
              <w:t xml:space="preserve"> </w:t>
            </w:r>
            <w:hyperlink r:id="rId30" w:anchor="I0" w:history="1">
              <w:r w:rsidR="0015124E" w:rsidRPr="00962B14">
                <w:rPr>
                  <w:rStyle w:val="af0"/>
                </w:rPr>
                <w:t>Федерального закона от 21.07.2014 №</w:t>
              </w:r>
              <w:r w:rsidR="00962B14">
                <w:rPr>
                  <w:rStyle w:val="af0"/>
                </w:rPr>
                <w:t xml:space="preserve"> </w:t>
              </w:r>
              <w:r w:rsidR="0015124E" w:rsidRPr="00962B14">
                <w:rPr>
                  <w:rStyle w:val="af0"/>
                </w:rPr>
                <w:t>2</w:t>
              </w:r>
              <w:r w:rsidR="00962B14" w:rsidRPr="00962B14">
                <w:rPr>
                  <w:rStyle w:val="af0"/>
                </w:rPr>
                <w:t>09-ФЗ «</w:t>
              </w:r>
              <w:r w:rsidR="0015124E" w:rsidRPr="00962B14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962B14" w:rsidRPr="00962B14">
                <w:rPr>
                  <w:rStyle w:val="af0"/>
                </w:rPr>
                <w:t>»</w:t>
              </w:r>
            </w:hyperlink>
            <w:r w:rsidR="00962B14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A426AB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1F3622" w:rsidRDefault="00187540" w:rsidP="004D7832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3E181D" w:rsidRDefault="00A426AB" w:rsidP="003E181D">
            <w:r w:rsidRPr="003E181D">
              <w:t xml:space="preserve">Соблюдаются ли требования к порядку размещения информации в информационных системах </w:t>
            </w:r>
            <w:proofErr w:type="spellStart"/>
            <w:r w:rsidRPr="003E181D">
              <w:t>ресурсоснабжающими</w:t>
            </w:r>
            <w:proofErr w:type="spellEnd"/>
            <w:r w:rsidRPr="003E181D">
              <w:t xml:space="preserve"> организац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AB" w:rsidRDefault="009D61FC" w:rsidP="003E181D">
            <w:pPr>
              <w:textAlignment w:val="baseline"/>
            </w:pPr>
            <w:hyperlink r:id="rId31" w:anchor="I0" w:history="1">
              <w:r w:rsidR="003E181D" w:rsidRPr="002A74AB">
                <w:rPr>
                  <w:rStyle w:val="af0"/>
                </w:rPr>
                <w:t xml:space="preserve">часть </w:t>
              </w:r>
              <w:r w:rsidR="009A06CB" w:rsidRPr="002A74AB">
                <w:rPr>
                  <w:rStyle w:val="af0"/>
                </w:rPr>
                <w:t>18,</w:t>
              </w:r>
              <w:r w:rsidR="003E181D" w:rsidRPr="002A74AB">
                <w:rPr>
                  <w:rStyle w:val="af0"/>
                </w:rPr>
                <w:t xml:space="preserve"> 19 статьи </w:t>
              </w:r>
              <w:r w:rsidR="009A06CB" w:rsidRPr="002A74AB">
                <w:rPr>
                  <w:rStyle w:val="af0"/>
                </w:rPr>
                <w:t xml:space="preserve">7 </w:t>
              </w:r>
              <w:r w:rsidR="0015124E" w:rsidRPr="002A74AB">
                <w:rPr>
                  <w:rStyle w:val="af0"/>
                </w:rPr>
                <w:t>Федерального закона</w:t>
              </w:r>
              <w:r w:rsidR="003E181D" w:rsidRPr="002A74AB">
                <w:rPr>
                  <w:rStyle w:val="af0"/>
                </w:rPr>
                <w:t xml:space="preserve"> от 21.07.2014 №</w:t>
              </w:r>
              <w:r w:rsidR="002A74AB" w:rsidRPr="002A74AB">
                <w:rPr>
                  <w:rStyle w:val="af0"/>
                </w:rPr>
                <w:t xml:space="preserve"> 209-ФЗ «</w:t>
              </w:r>
              <w:r w:rsidR="0015124E" w:rsidRPr="002A74AB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2A74AB" w:rsidRPr="002A74AB">
                <w:rPr>
                  <w:rStyle w:val="af0"/>
                </w:rPr>
                <w:t>»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t>1</w:t>
            </w:r>
            <w:r w:rsidR="001A08A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A08A1" w:rsidRDefault="00DB7C72" w:rsidP="001A08A1">
            <w:r w:rsidRPr="001A08A1">
              <w:t>Соблюдаются ли требования к обеспечению доступности для инвалидов помещений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9D61FC" w:rsidP="001A08A1">
            <w:pPr>
              <w:textAlignment w:val="baseline"/>
            </w:pPr>
            <w:hyperlink r:id="rId32" w:history="1">
              <w:r w:rsidR="001A08A1">
                <w:rPr>
                  <w:rStyle w:val="af0"/>
                </w:rPr>
                <w:t xml:space="preserve">часть 3 статьи </w:t>
              </w:r>
              <w:r w:rsidR="008726A5">
                <w:rPr>
                  <w:rStyle w:val="af0"/>
                </w:rPr>
                <w:t>15,</w:t>
              </w:r>
              <w:r w:rsidR="00DB7C72" w:rsidRPr="009C6FD9">
                <w:rPr>
                  <w:rStyle w:val="af0"/>
                </w:rPr>
                <w:t xml:space="preserve">  </w:t>
              </w:r>
              <w:r w:rsidR="001A08A1">
                <w:rPr>
                  <w:rStyle w:val="af0"/>
                </w:rPr>
                <w:t xml:space="preserve">часть 4.1 статьи </w:t>
              </w:r>
              <w:r w:rsidR="008726A5">
                <w:rPr>
                  <w:rStyle w:val="af0"/>
                </w:rPr>
                <w:t xml:space="preserve">36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0B1B6B">
        <w:trPr>
          <w:trHeight w:val="5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C62EC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A5DE2" w:rsidRDefault="00326E62" w:rsidP="00F52459">
            <w:pPr>
              <w:rPr>
                <w:color w:val="000000"/>
              </w:rPr>
            </w:pPr>
            <w:r w:rsidRPr="00C62ECF">
              <w:t>Соблюдаются ли требования к использованию и сохранности муниципального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F" w:rsidRDefault="009D61FC" w:rsidP="00C62ECF">
            <w:pPr>
              <w:textAlignment w:val="baseline"/>
            </w:pPr>
            <w:hyperlink r:id="rId33" w:history="1">
              <w:r w:rsidR="00C62ECF" w:rsidRPr="00C62ECF">
                <w:rPr>
                  <w:rStyle w:val="af0"/>
                </w:rPr>
                <w:t xml:space="preserve">часть 1 статьи </w:t>
              </w:r>
              <w:r w:rsidR="001A5DE2" w:rsidRPr="00C62ECF">
                <w:rPr>
                  <w:rStyle w:val="af0"/>
                </w:rPr>
                <w:t xml:space="preserve">161 </w:t>
              </w:r>
              <w:r w:rsidR="00C62ECF" w:rsidRPr="00C62ECF">
                <w:rPr>
                  <w:rStyle w:val="af0"/>
                </w:rPr>
                <w:t>Жилищного кодекса Российской Федерации</w:t>
              </w:r>
            </w:hyperlink>
            <w:r w:rsidR="00C62ECF">
              <w:t>;</w:t>
            </w:r>
          </w:p>
          <w:p w:rsidR="00BA3FBD" w:rsidRDefault="00BA3FBD" w:rsidP="00C62ECF">
            <w:pPr>
              <w:textAlignment w:val="baseline"/>
            </w:pPr>
          </w:p>
          <w:p w:rsidR="00326E62" w:rsidRDefault="009D61FC" w:rsidP="00C62ECF">
            <w:pPr>
              <w:textAlignment w:val="baseline"/>
              <w:rPr>
                <w:rStyle w:val="af0"/>
              </w:rPr>
            </w:pPr>
            <w:hyperlink r:id="rId34" w:history="1">
              <w:r w:rsidR="00BA3FBD" w:rsidRPr="00BA3FBD">
                <w:rPr>
                  <w:rStyle w:val="af0"/>
                </w:rPr>
                <w:t>Правил</w:t>
              </w:r>
              <w:r w:rsidR="00BA3FBD">
                <w:rPr>
                  <w:rStyle w:val="af0"/>
                </w:rPr>
                <w:t>а</w:t>
              </w:r>
              <w:r w:rsidR="00BA3FBD" w:rsidRPr="00BA3FBD">
                <w:rPr>
                  <w:rStyle w:val="af0"/>
                </w:rPr>
        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  </w:r>
              <w:r w:rsidR="00BA3FBD">
                <w:rPr>
                  <w:rStyle w:val="af0"/>
                </w:rPr>
                <w:t>, утвержденные П</w:t>
              </w:r>
              <w:r w:rsidR="00F760AA" w:rsidRPr="009C6FD9">
                <w:rPr>
                  <w:rStyle w:val="af0"/>
                </w:rPr>
                <w:t>остановление</w:t>
              </w:r>
              <w:r w:rsidR="00BA3FBD">
                <w:rPr>
                  <w:rStyle w:val="af0"/>
                </w:rPr>
                <w:t>м</w:t>
              </w:r>
              <w:r w:rsidR="00F760AA" w:rsidRPr="009C6FD9">
                <w:rPr>
                  <w:rStyle w:val="af0"/>
                </w:rPr>
                <w:t xml:space="preserve"> Правительства РФ от 13.08.2006 № 491</w:t>
              </w:r>
            </w:hyperlink>
            <w:r w:rsidR="00C62ECF">
              <w:rPr>
                <w:rStyle w:val="af0"/>
              </w:rPr>
              <w:t>;</w:t>
            </w:r>
          </w:p>
          <w:p w:rsidR="00BA3FBD" w:rsidRDefault="00BA3FBD" w:rsidP="00C62ECF">
            <w:pPr>
              <w:textAlignment w:val="baseline"/>
              <w:rPr>
                <w:rStyle w:val="af0"/>
              </w:rPr>
            </w:pPr>
          </w:p>
          <w:p w:rsidR="00F760AA" w:rsidRDefault="009D61FC" w:rsidP="00C62ECF">
            <w:pPr>
              <w:textAlignment w:val="baseline"/>
              <w:rPr>
                <w:rStyle w:val="af0"/>
              </w:rPr>
            </w:pPr>
            <w:hyperlink r:id="rId35" w:history="1">
              <w:r w:rsidR="00F760AA" w:rsidRPr="00AB017B">
                <w:rPr>
                  <w:rStyle w:val="af0"/>
                </w:rPr>
                <w:t>Правил</w:t>
              </w:r>
              <w:r w:rsidR="008B4F5E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8B4F5E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  <w:r w:rsidR="00C62ECF">
              <w:rPr>
                <w:rStyle w:val="af0"/>
              </w:rPr>
              <w:t>;</w:t>
            </w:r>
          </w:p>
          <w:p w:rsidR="008B4F5E" w:rsidRDefault="008B4F5E" w:rsidP="00C62ECF">
            <w:pPr>
              <w:textAlignment w:val="baseline"/>
              <w:rPr>
                <w:rStyle w:val="af0"/>
              </w:rPr>
            </w:pPr>
          </w:p>
          <w:p w:rsidR="00A06904" w:rsidRPr="00C62ECF" w:rsidRDefault="00C62ECF" w:rsidP="00C62ECF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услуг и работ, необходимых для обеспечения надлежащего содержания общего имущества в многоквартирном </w:t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8B4F5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Постановлением Правительства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Российской Федерации</w:t>
            </w:r>
          </w:p>
          <w:p w:rsidR="00A06904" w:rsidRPr="00C62ECF" w:rsidRDefault="00C62ECF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 xml:space="preserve">от 3.04.2013 </w:t>
            </w:r>
            <w:r w:rsidR="00A06904" w:rsidRPr="00C62ECF">
              <w:rPr>
                <w:rStyle w:val="af0"/>
              </w:rPr>
              <w:t>№</w:t>
            </w:r>
            <w:r w:rsidRPr="00C62ECF">
              <w:rPr>
                <w:rStyle w:val="af0"/>
              </w:rPr>
              <w:t xml:space="preserve"> </w:t>
            </w:r>
            <w:r w:rsidR="00A06904" w:rsidRPr="00C62ECF">
              <w:rPr>
                <w:rStyle w:val="af0"/>
              </w:rPr>
              <w:t>290</w:t>
            </w:r>
          </w:p>
          <w:p w:rsidR="00F760AA" w:rsidRDefault="00C62ECF" w:rsidP="00E33A61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E33A61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2C3FB6" w:rsidRDefault="00326E62" w:rsidP="002C3FB6">
            <w:r w:rsidRPr="002C3FB6">
              <w:t>Соблюдаются ли требования к жилым помещениям их использованию и содержанию, использованию и содержанию общего имущества собственников помещений в многоквартирн</w:t>
            </w:r>
            <w:r w:rsidR="00CB0131" w:rsidRPr="002C3FB6">
              <w:t>ом</w:t>
            </w:r>
            <w:r w:rsidRPr="002C3FB6">
              <w:t xml:space="preserve"> дом</w:t>
            </w:r>
            <w:r w:rsidR="00CB0131" w:rsidRPr="002C3FB6">
              <w:t>е</w:t>
            </w:r>
            <w:r w:rsidRPr="002C3FB6"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2" w:rsidRDefault="009D61FC" w:rsidP="002C3FB6">
            <w:pPr>
              <w:textAlignment w:val="baseline"/>
            </w:pPr>
            <w:hyperlink r:id="rId36" w:history="1">
              <w:r w:rsidR="002C3FB6" w:rsidRPr="002C3FB6">
                <w:rPr>
                  <w:rStyle w:val="af0"/>
                </w:rPr>
                <w:t>часть 1 статьи</w:t>
              </w:r>
              <w:r w:rsidR="001A5DE2" w:rsidRPr="002C3FB6">
                <w:rPr>
                  <w:rStyle w:val="af0"/>
                </w:rPr>
                <w:t xml:space="preserve"> 161 </w:t>
              </w:r>
              <w:r w:rsidR="002C3FB6" w:rsidRPr="002C3FB6">
                <w:rPr>
                  <w:rStyle w:val="af0"/>
                </w:rPr>
                <w:t>Жилищного кодекса Российской Федерации</w:t>
              </w:r>
            </w:hyperlink>
            <w:r w:rsidR="002C3FB6">
              <w:t>;</w:t>
            </w:r>
          </w:p>
          <w:p w:rsidR="00A84311" w:rsidRDefault="00A84311" w:rsidP="002C3FB6">
            <w:pPr>
              <w:textAlignment w:val="baseline"/>
            </w:pPr>
          </w:p>
          <w:p w:rsidR="00326E62" w:rsidRPr="002C3FB6" w:rsidRDefault="009D61FC" w:rsidP="002C3FB6">
            <w:pPr>
              <w:textAlignment w:val="baseline"/>
              <w:rPr>
                <w:color w:val="0000FF"/>
                <w:u w:val="single"/>
              </w:rPr>
            </w:pPr>
            <w:hyperlink r:id="rId37" w:history="1">
              <w:r w:rsidR="00F760AA" w:rsidRPr="00AB017B">
                <w:rPr>
                  <w:rStyle w:val="af0"/>
                </w:rPr>
                <w:t>Правил</w:t>
              </w:r>
              <w:r w:rsidR="002C3FB6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2C3FB6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A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2C3FB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63989" w:rsidRDefault="00326E62" w:rsidP="00063989">
            <w:r w:rsidRPr="00063989">
              <w:t>Соблюдается ли порядок осуществления перевода жилого помещения в нежилое помещение и нежилого помещения в жилое в многоквартирн</w:t>
            </w:r>
            <w:r w:rsidR="00CB0131" w:rsidRPr="00063989">
              <w:t>ом</w:t>
            </w:r>
            <w:r w:rsidRPr="00063989">
              <w:t xml:space="preserve"> дом</w:t>
            </w:r>
            <w:r w:rsidR="00CB0131" w:rsidRPr="00063989">
              <w:t>е</w:t>
            </w:r>
            <w:r w:rsidRPr="0006398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9" w:rsidRPr="00063989" w:rsidRDefault="00063989" w:rsidP="00BA3FBD">
            <w:pPr>
              <w:textAlignment w:val="baseline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670914">
              <w:rPr>
                <w:rStyle w:val="af0"/>
              </w:rPr>
              <w:t>статьи</w:t>
            </w:r>
            <w:r w:rsidR="00F760AA" w:rsidRPr="00063989">
              <w:rPr>
                <w:rStyle w:val="af0"/>
              </w:rPr>
              <w:t xml:space="preserve"> </w:t>
            </w:r>
            <w:r w:rsidR="00BF5BB2">
              <w:rPr>
                <w:rStyle w:val="af0"/>
              </w:rPr>
              <w:t>22</w:t>
            </w:r>
            <w:r w:rsidR="00670914">
              <w:rPr>
                <w:rStyle w:val="af0"/>
              </w:rPr>
              <w:t xml:space="preserve">, 23, </w:t>
            </w:r>
            <w:r w:rsidR="00BF5BB2">
              <w:rPr>
                <w:rStyle w:val="af0"/>
              </w:rPr>
              <w:t>24</w:t>
            </w:r>
            <w:r w:rsidR="00F760AA" w:rsidRPr="00063989">
              <w:rPr>
                <w:rStyle w:val="af0"/>
              </w:rPr>
              <w:t xml:space="preserve"> </w:t>
            </w:r>
          </w:p>
          <w:p w:rsidR="00326E62" w:rsidRDefault="00063989" w:rsidP="00BA3FBD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06398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Default="00326E62" w:rsidP="00CB013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порядок осуществления переплани</w:t>
            </w:r>
            <w:r w:rsidR="0054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 и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пере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в многоквартирн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Default="009D61FC" w:rsidP="00F52459">
            <w:pPr>
              <w:textAlignment w:val="baseline"/>
            </w:pPr>
            <w:hyperlink r:id="rId38" w:history="1">
              <w:r w:rsidR="00670914">
                <w:rPr>
                  <w:rStyle w:val="af0"/>
                </w:rPr>
                <w:t>статьи</w:t>
              </w:r>
              <w:r w:rsidR="00F760AA" w:rsidRPr="00063989">
                <w:rPr>
                  <w:rStyle w:val="af0"/>
                </w:rPr>
                <w:t xml:space="preserve"> </w:t>
              </w:r>
              <w:r w:rsidR="00BF5BB2">
                <w:rPr>
                  <w:rStyle w:val="af0"/>
                </w:rPr>
                <w:t>25</w:t>
              </w:r>
              <w:r w:rsidR="00670914">
                <w:rPr>
                  <w:rStyle w:val="af0"/>
                </w:rPr>
                <w:t xml:space="preserve">, 26, 27, 28, </w:t>
              </w:r>
              <w:r w:rsidR="00BF5BB2">
                <w:rPr>
                  <w:rStyle w:val="af0"/>
                </w:rPr>
                <w:t>29</w:t>
              </w:r>
              <w:r w:rsidR="00F760AA" w:rsidRPr="00063989">
                <w:rPr>
                  <w:rStyle w:val="af0"/>
                </w:rPr>
                <w:t xml:space="preserve"> </w:t>
              </w:r>
              <w:hyperlink r:id="rId39" w:history="1">
                <w:r w:rsidR="00EF7F52" w:rsidRPr="00063989">
                  <w:rPr>
                    <w:rStyle w:val="af0"/>
                  </w:rPr>
                  <w:t>Жилищного кодекса Российской Федерации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1</w:t>
            </w:r>
            <w:r w:rsidR="009939A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CB520F" w:rsidP="00AD79C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формированию фондов капитального рем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9D61FC" w:rsidP="00EF7F52">
            <w:pPr>
              <w:textAlignment w:val="baseline"/>
            </w:pPr>
            <w:hyperlink r:id="rId40" w:history="1">
              <w:r w:rsidR="00EF7F52">
                <w:rPr>
                  <w:rStyle w:val="af0"/>
                </w:rPr>
                <w:t xml:space="preserve">статья </w:t>
              </w:r>
              <w:r w:rsidR="00F760AA" w:rsidRPr="00063989">
                <w:rPr>
                  <w:rStyle w:val="af0"/>
                </w:rPr>
                <w:t xml:space="preserve">170 </w:t>
              </w:r>
              <w:hyperlink r:id="rId41" w:history="1">
                <w:r w:rsidR="00EF7F52" w:rsidRPr="00063989">
                  <w:rPr>
                    <w:rStyle w:val="af0"/>
                  </w:rPr>
                  <w:t>Жилищного кодекса Российской Федерации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0B1B6B">
        <w:trPr>
          <w:trHeight w:val="8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C34D3">
            <w:pPr>
              <w:jc w:val="center"/>
              <w:textAlignment w:val="baseline"/>
            </w:pPr>
            <w:r>
              <w:t>1</w:t>
            </w:r>
            <w:r w:rsidR="009939A6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3C34D3" w:rsidRDefault="005417D9" w:rsidP="003C34D3">
            <w:r w:rsidRPr="003C34D3">
              <w:t>Соблюдаются ли требования к созданию и деятельности юридических</w:t>
            </w:r>
            <w:r w:rsidR="003902DD" w:rsidRPr="003C34D3">
              <w:t xml:space="preserve"> и физических</w:t>
            </w:r>
            <w:r w:rsidRPr="003C34D3">
              <w:t xml:space="preserve"> лиц</w:t>
            </w:r>
            <w:r w:rsidR="003902DD" w:rsidRPr="003C34D3">
              <w:t>,</w:t>
            </w:r>
            <w:r w:rsidRPr="003C34D3">
              <w:t xml:space="preserve"> осуществляющих управление многоквартирными домами оказывающих услуги и/или выполняющих работы по содержанию и ремонту общего имущества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3" w:rsidRPr="00BA3FBD" w:rsidRDefault="009D61FC" w:rsidP="003C34D3">
            <w:pPr>
              <w:textAlignment w:val="baseline"/>
            </w:pPr>
            <w:hyperlink r:id="rId42" w:history="1">
              <w:r w:rsidR="003C34D3" w:rsidRPr="00BA3FBD">
                <w:rPr>
                  <w:rStyle w:val="af0"/>
                </w:rPr>
                <w:t>глава 13,</w:t>
              </w:r>
              <w:r w:rsidR="00AB6BEA" w:rsidRPr="00BA3FBD">
                <w:rPr>
                  <w:rStyle w:val="af0"/>
                </w:rPr>
                <w:t xml:space="preserve"> </w:t>
              </w:r>
              <w:r w:rsidR="003C34D3" w:rsidRPr="00BA3FBD">
                <w:rPr>
                  <w:rStyle w:val="af0"/>
                </w:rPr>
                <w:t>14</w:t>
              </w:r>
              <w:r w:rsidR="00BA3FBD" w:rsidRPr="00BA3FBD">
                <w:rPr>
                  <w:rStyle w:val="af0"/>
                </w:rPr>
                <w:t xml:space="preserve">, </w:t>
              </w:r>
              <w:r w:rsidR="003C34D3" w:rsidRPr="00BA3FBD">
                <w:rPr>
                  <w:rStyle w:val="af0"/>
                </w:rPr>
                <w:t>статьи</w:t>
              </w:r>
              <w:r w:rsidR="003F75D3" w:rsidRPr="00BA3FBD">
                <w:rPr>
                  <w:rStyle w:val="af0"/>
                </w:rPr>
                <w:t xml:space="preserve"> 161, 161.1, 163, 164</w:t>
              </w:r>
              <w:r w:rsidR="000B14BE" w:rsidRPr="00BA3FBD">
                <w:rPr>
                  <w:rStyle w:val="af0"/>
                </w:rPr>
                <w:t xml:space="preserve"> </w:t>
              </w:r>
              <w:r w:rsidR="00AB6BEA" w:rsidRPr="00BA3FBD">
                <w:rPr>
                  <w:rStyle w:val="af0"/>
                </w:rPr>
                <w:t>Жилищного кодекса Российской Федерации;</w:t>
              </w:r>
            </w:hyperlink>
            <w:r w:rsidR="003F75D3" w:rsidRPr="00BA3FBD">
              <w:t xml:space="preserve"> </w:t>
            </w:r>
          </w:p>
          <w:p w:rsidR="00BA3FBD" w:rsidRPr="00BA3FBD" w:rsidRDefault="00BA3FBD" w:rsidP="003C34D3">
            <w:pPr>
              <w:textAlignment w:val="baseline"/>
            </w:pPr>
          </w:p>
          <w:p w:rsidR="00A06904" w:rsidRPr="00BA3FBD" w:rsidRDefault="00AB6BEA" w:rsidP="00AB6BEA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BA3FBD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Постановлением Правительства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Российской Федерации</w:t>
            </w:r>
          </w:p>
          <w:p w:rsidR="00A06904" w:rsidRPr="00BA3FBD" w:rsidRDefault="00AB6BEA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 xml:space="preserve">от 3.04.2013 </w:t>
            </w:r>
            <w:r w:rsidR="00A06904" w:rsidRPr="00BA3FBD">
              <w:rPr>
                <w:rStyle w:val="af0"/>
              </w:rPr>
              <w:t>№</w:t>
            </w:r>
            <w:r w:rsidRPr="00BA3FBD">
              <w:rPr>
                <w:rStyle w:val="af0"/>
              </w:rPr>
              <w:t xml:space="preserve"> </w:t>
            </w:r>
            <w:r w:rsidR="00A06904" w:rsidRPr="00BA3FBD">
              <w:rPr>
                <w:rStyle w:val="af0"/>
              </w:rPr>
              <w:t>290</w:t>
            </w:r>
          </w:p>
          <w:p w:rsidR="00CB520F" w:rsidRDefault="00AB6BEA" w:rsidP="00A84311">
            <w:pPr>
              <w:textAlignment w:val="baseline"/>
            </w:pPr>
            <w:r w:rsidRPr="00BA3FBD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9939A6" w:rsidP="004D7832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AB6BEA" w:rsidRDefault="005417D9" w:rsidP="00AB6BEA">
            <w:r w:rsidRPr="00AB6BEA">
              <w:t>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F" w:rsidRDefault="009D61FC" w:rsidP="000B14BE">
            <w:pPr>
              <w:textAlignment w:val="baseline"/>
            </w:pPr>
            <w:hyperlink r:id="rId43" w:history="1">
              <w:r w:rsidR="000B14BE" w:rsidRPr="000B14BE">
                <w:rPr>
                  <w:rStyle w:val="af0"/>
                </w:rPr>
                <w:t>статья</w:t>
              </w:r>
              <w:r w:rsidR="0087768F" w:rsidRPr="000B14BE">
                <w:rPr>
                  <w:rStyle w:val="af0"/>
                </w:rPr>
                <w:t xml:space="preserve"> 13 </w:t>
              </w:r>
              <w:r w:rsidR="000B14BE" w:rsidRPr="000B14BE">
                <w:rPr>
                  <w:rStyle w:val="af0"/>
                </w:rPr>
                <w:t xml:space="preserve">Федерального закона от 23.11.2009 </w:t>
              </w:r>
              <w:r w:rsidR="000B14BE">
                <w:rPr>
                  <w:rStyle w:val="af0"/>
                </w:rPr>
                <w:t xml:space="preserve">№ </w:t>
              </w:r>
              <w:r w:rsidR="000B14BE" w:rsidRPr="000B14BE">
                <w:rPr>
                  <w:rStyle w:val="af0"/>
                </w:rPr>
  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  </w:r>
            </w:hyperlink>
            <w:r w:rsidR="000B14BE" w:rsidRPr="000B14BE">
              <w:t xml:space="preserve"> </w:t>
            </w:r>
          </w:p>
          <w:p w:rsidR="00BA3FBD" w:rsidRDefault="00BA3FBD" w:rsidP="000B14BE">
            <w:pPr>
              <w:textAlignment w:val="baseline"/>
            </w:pPr>
          </w:p>
          <w:p w:rsidR="00CB520F" w:rsidRDefault="009D61FC" w:rsidP="004C532C">
            <w:pPr>
              <w:textAlignment w:val="baseline"/>
            </w:pPr>
            <w:hyperlink r:id="rId44" w:history="1">
              <w:r w:rsidR="0087768F" w:rsidRPr="000B14BE">
                <w:rPr>
                  <w:rStyle w:val="af0"/>
                </w:rPr>
                <w:t>п</w:t>
              </w:r>
              <w:r w:rsidR="000B14BE" w:rsidRPr="000B14BE">
                <w:rPr>
                  <w:rStyle w:val="af0"/>
                </w:rPr>
                <w:t xml:space="preserve">ункты </w:t>
              </w:r>
              <w:r w:rsidR="0087768F" w:rsidRPr="000B14BE">
                <w:rPr>
                  <w:rStyle w:val="af0"/>
                </w:rPr>
                <w:t>80-81</w:t>
              </w:r>
              <w:r w:rsidR="00BA3FBD">
                <w:rPr>
                  <w:rStyle w:val="af0"/>
                </w:rPr>
                <w:t xml:space="preserve"> Правил о</w:t>
              </w:r>
              <w:r w:rsidR="00BA3FBD" w:rsidRPr="00BA3FBD">
                <w:rPr>
                  <w:rStyle w:val="af0"/>
                </w:rPr>
                <w:t xml:space="preserve"> предоставлении коммунальных услуг собственникам и пользователям помещений в многоквартирных домах и жилых домо</w:t>
              </w:r>
              <w:r w:rsidR="00BA3FBD">
                <w:rPr>
                  <w:rStyle w:val="af0"/>
                </w:rPr>
                <w:t>в, утвержденных</w:t>
              </w:r>
              <w:r w:rsidR="0087768F" w:rsidRPr="000B14BE">
                <w:rPr>
                  <w:rStyle w:val="af0"/>
                </w:rPr>
                <w:t xml:space="preserve"> </w:t>
              </w:r>
              <w:r w:rsidR="000B14BE" w:rsidRPr="000B14BE">
                <w:rPr>
                  <w:rStyle w:val="af0"/>
                </w:rPr>
                <w:t>Постановление</w:t>
              </w:r>
              <w:r w:rsidR="00BA3FBD">
                <w:rPr>
                  <w:rStyle w:val="af0"/>
                </w:rPr>
                <w:t>м</w:t>
              </w:r>
              <w:r w:rsidR="000B14BE" w:rsidRPr="000B14BE">
                <w:rPr>
                  <w:rStyle w:val="af0"/>
                </w:rPr>
                <w:t xml:space="preserve"> Правительства РФ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2</w:t>
            </w:r>
            <w:r w:rsidR="009939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B14BE" w:rsidRDefault="005417D9" w:rsidP="000B14BE">
            <w:r w:rsidRPr="000B14BE"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9D61FC" w:rsidP="004C532C">
            <w:pPr>
              <w:textAlignment w:val="baseline"/>
            </w:pPr>
            <w:hyperlink r:id="rId45" w:history="1">
              <w:r w:rsidR="001C7272">
                <w:rPr>
                  <w:rStyle w:val="af0"/>
                </w:rPr>
                <w:t xml:space="preserve">статьи </w:t>
              </w:r>
              <w:r w:rsidR="00747653" w:rsidRPr="000B14BE">
                <w:rPr>
                  <w:rStyle w:val="af0"/>
                </w:rPr>
                <w:t xml:space="preserve"> </w:t>
              </w:r>
              <w:r w:rsidR="001C7272">
                <w:rPr>
                  <w:rStyle w:val="af0"/>
                </w:rPr>
                <w:t>91.13, 91.14, 91.15</w:t>
              </w:r>
              <w:r w:rsidR="00B576B3">
                <w:rPr>
                  <w:rStyle w:val="af0"/>
                </w:rPr>
                <w:t xml:space="preserve"> </w:t>
              </w:r>
              <w:r w:rsidR="000B14BE" w:rsidRPr="000B14BE">
                <w:rPr>
                  <w:rStyle w:val="af0"/>
                </w:rPr>
                <w:t xml:space="preserve">Жилищного кодекса Российской Федерации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0B50C0" w:rsidRDefault="000B50C0" w:rsidP="000B50C0">
      <w:pPr>
        <w:ind w:right="-427"/>
        <w:jc w:val="both"/>
        <w:rPr>
          <w:sz w:val="28"/>
          <w:szCs w:val="28"/>
        </w:rPr>
      </w:pPr>
    </w:p>
    <w:p w:rsidR="000B50C0" w:rsidRDefault="000B50C0" w:rsidP="000B50C0">
      <w:pPr>
        <w:ind w:right="-427"/>
        <w:jc w:val="both"/>
        <w:rPr>
          <w:sz w:val="28"/>
          <w:szCs w:val="28"/>
        </w:rPr>
      </w:pPr>
    </w:p>
    <w:p w:rsidR="000B50C0" w:rsidRDefault="000B50C0" w:rsidP="000B50C0">
      <w:pPr>
        <w:ind w:right="-427"/>
        <w:jc w:val="both"/>
        <w:rPr>
          <w:sz w:val="28"/>
          <w:szCs w:val="28"/>
        </w:rPr>
      </w:pPr>
    </w:p>
    <w:p w:rsidR="00EF714A" w:rsidRDefault="00C05379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Пояснения и дополнения по вопросам, содержащимся в перечне:</w:t>
      </w:r>
      <w:r w:rsidR="00EF714A">
        <w:rPr>
          <w:sz w:val="28"/>
          <w:szCs w:val="28"/>
        </w:rPr>
        <w:t xml:space="preserve"> ____</w:t>
      </w:r>
      <w:r w:rsidR="000B50C0">
        <w:rPr>
          <w:sz w:val="28"/>
          <w:szCs w:val="28"/>
        </w:rPr>
        <w:t>_</w:t>
      </w:r>
      <w:r w:rsidR="00EF714A">
        <w:rPr>
          <w:sz w:val="28"/>
          <w:szCs w:val="28"/>
        </w:rPr>
        <w:t>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F714A" w:rsidRDefault="00EF714A" w:rsidP="000B50C0">
      <w:pPr>
        <w:jc w:val="both"/>
        <w:rPr>
          <w:sz w:val="28"/>
          <w:szCs w:val="28"/>
        </w:rPr>
      </w:pPr>
    </w:p>
    <w:p w:rsidR="00F21B43" w:rsidRDefault="00F21B43" w:rsidP="000B50C0">
      <w:pPr>
        <w:jc w:val="both"/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>Подписи лица (лиц), проводящего (проводящих) проверку:</w:t>
      </w:r>
      <w:proofErr w:type="gramEnd"/>
    </w:p>
    <w:p w:rsidR="00EF714A" w:rsidRPr="00B576B3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1B43" w:rsidRPr="005834D2" w:rsidRDefault="00F21B43" w:rsidP="000B50C0">
      <w:pPr>
        <w:jc w:val="center"/>
      </w:pPr>
      <w:r w:rsidRPr="005834D2">
        <w:t>(должность, подпись, ФИО)</w:t>
      </w:r>
    </w:p>
    <w:p w:rsidR="00EF714A" w:rsidRPr="000B50C0" w:rsidRDefault="00EF714A" w:rsidP="000B50C0">
      <w:pPr>
        <w:tabs>
          <w:tab w:val="left" w:pos="3810"/>
        </w:tabs>
        <w:jc w:val="both"/>
        <w:rPr>
          <w:sz w:val="28"/>
          <w:szCs w:val="28"/>
        </w:rPr>
      </w:pPr>
      <w:r w:rsidRPr="000B50C0">
        <w:rPr>
          <w:sz w:val="28"/>
          <w:szCs w:val="28"/>
        </w:rPr>
        <w:t>__________________________________________________________________</w:t>
      </w:r>
    </w:p>
    <w:p w:rsidR="006B7DED" w:rsidRPr="005834D2" w:rsidRDefault="00F21B43" w:rsidP="000B50C0">
      <w:pPr>
        <w:tabs>
          <w:tab w:val="left" w:pos="3810"/>
        </w:tabs>
        <w:jc w:val="center"/>
      </w:pPr>
      <w:r w:rsidRPr="005834D2">
        <w:t>(должность, подпись, ФИО)</w:t>
      </w:r>
    </w:p>
    <w:p w:rsidR="00884DCF" w:rsidRDefault="00884DCF" w:rsidP="000B50C0">
      <w:pPr>
        <w:jc w:val="both"/>
        <w:rPr>
          <w:sz w:val="28"/>
          <w:szCs w:val="28"/>
        </w:rPr>
      </w:pPr>
    </w:p>
    <w:p w:rsidR="00EF714A" w:rsidRDefault="006B7DED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EF714A">
        <w:rPr>
          <w:sz w:val="28"/>
          <w:szCs w:val="28"/>
        </w:rPr>
        <w:t xml:space="preserve"> ____________________________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7DED" w:rsidRPr="005834D2" w:rsidRDefault="006B7DED" w:rsidP="000B50C0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0B50C0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0B50C0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0B50C0">
      <w:pPr>
        <w:jc w:val="both"/>
        <w:rPr>
          <w:sz w:val="28"/>
          <w:szCs w:val="28"/>
        </w:rPr>
      </w:pPr>
    </w:p>
    <w:p w:rsidR="00EF714A" w:rsidRDefault="006B7DED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"</w:t>
      </w:r>
      <w:r w:rsidR="00EF714A">
        <w:rPr>
          <w:sz w:val="28"/>
          <w:szCs w:val="28"/>
        </w:rPr>
        <w:t>__</w:t>
      </w:r>
      <w:r w:rsidRPr="00B576B3">
        <w:rPr>
          <w:sz w:val="28"/>
          <w:szCs w:val="28"/>
        </w:rPr>
        <w:t xml:space="preserve">__" ____________________ 20__ г.   </w:t>
      </w:r>
      <w:r w:rsidR="00884DCF">
        <w:rPr>
          <w:sz w:val="28"/>
          <w:szCs w:val="28"/>
        </w:rPr>
        <w:t xml:space="preserve">    </w:t>
      </w:r>
      <w:r w:rsidR="00EF714A">
        <w:rPr>
          <w:sz w:val="28"/>
          <w:szCs w:val="28"/>
        </w:rPr>
        <w:t>______________________________</w:t>
      </w:r>
    </w:p>
    <w:p w:rsidR="006B7DED" w:rsidRPr="00884DCF" w:rsidRDefault="00884DCF" w:rsidP="000B50C0">
      <w:pPr>
        <w:ind w:left="6096"/>
        <w:jc w:val="both"/>
        <w:rPr>
          <w:sz w:val="28"/>
          <w:szCs w:val="28"/>
          <w:u w:val="single"/>
        </w:rPr>
      </w:pPr>
      <w:r w:rsidRPr="00884DCF">
        <w:t>(подпись)</w:t>
      </w:r>
    </w:p>
    <w:p w:rsidR="00EF714A" w:rsidRDefault="00EF714A" w:rsidP="000B50C0">
      <w:pPr>
        <w:jc w:val="both"/>
        <w:rPr>
          <w:sz w:val="28"/>
          <w:szCs w:val="28"/>
        </w:rPr>
      </w:pPr>
    </w:p>
    <w:p w:rsidR="00EF714A" w:rsidRDefault="006B7DED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EF714A">
        <w:rPr>
          <w:sz w:val="28"/>
          <w:szCs w:val="28"/>
        </w:rPr>
        <w:t xml:space="preserve"> ____________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7DED" w:rsidRPr="00884DCF" w:rsidRDefault="006B7DED" w:rsidP="000B50C0">
      <w:pPr>
        <w:jc w:val="center"/>
      </w:pPr>
      <w:proofErr w:type="gramStart"/>
      <w:r w:rsidRPr="00884DCF"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0B50C0">
      <w:pPr>
        <w:jc w:val="center"/>
      </w:pPr>
      <w:r w:rsidRPr="00884DCF">
        <w:t>должностного лица (лиц), проводящего проверку)</w:t>
      </w:r>
    </w:p>
    <w:p w:rsidR="00884DCF" w:rsidRPr="00B576B3" w:rsidRDefault="00884DCF" w:rsidP="000B50C0">
      <w:pPr>
        <w:jc w:val="both"/>
        <w:rPr>
          <w:sz w:val="28"/>
          <w:szCs w:val="28"/>
        </w:rPr>
      </w:pPr>
    </w:p>
    <w:p w:rsidR="00EF714A" w:rsidRDefault="00612CF6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"_</w:t>
      </w:r>
      <w:r w:rsidR="00EF714A">
        <w:rPr>
          <w:sz w:val="28"/>
          <w:szCs w:val="28"/>
        </w:rPr>
        <w:t>__</w:t>
      </w:r>
      <w:r w:rsidRPr="00B576B3">
        <w:rPr>
          <w:sz w:val="28"/>
          <w:szCs w:val="28"/>
        </w:rPr>
        <w:t xml:space="preserve">_" ____________________ 20__ г.   </w:t>
      </w:r>
      <w:r>
        <w:rPr>
          <w:sz w:val="28"/>
          <w:szCs w:val="28"/>
        </w:rPr>
        <w:t xml:space="preserve">  </w:t>
      </w:r>
      <w:r w:rsidR="00EF714A">
        <w:rPr>
          <w:sz w:val="28"/>
          <w:szCs w:val="28"/>
        </w:rPr>
        <w:t xml:space="preserve">   _____________________________</w:t>
      </w:r>
    </w:p>
    <w:p w:rsidR="00612CF6" w:rsidRPr="00884DCF" w:rsidRDefault="00612CF6" w:rsidP="000B50C0">
      <w:pPr>
        <w:ind w:left="6096"/>
        <w:jc w:val="both"/>
        <w:rPr>
          <w:sz w:val="28"/>
          <w:szCs w:val="28"/>
          <w:u w:val="single"/>
        </w:rPr>
      </w:pPr>
      <w:r w:rsidRPr="00884DCF">
        <w:lastRenderedPageBreak/>
        <w:t>(подпись)</w:t>
      </w:r>
    </w:p>
    <w:p w:rsidR="000B50C0" w:rsidRDefault="000B50C0" w:rsidP="000B50C0">
      <w:pPr>
        <w:jc w:val="both"/>
        <w:rPr>
          <w:sz w:val="28"/>
          <w:szCs w:val="28"/>
        </w:rPr>
      </w:pPr>
    </w:p>
    <w:p w:rsidR="00EF714A" w:rsidRDefault="006B7DED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EF714A">
        <w:rPr>
          <w:sz w:val="28"/>
          <w:szCs w:val="28"/>
        </w:rPr>
        <w:t xml:space="preserve"> ___________________________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7DED" w:rsidRPr="00612CF6" w:rsidRDefault="006B7DED" w:rsidP="000B50C0">
      <w:pPr>
        <w:jc w:val="center"/>
        <w:rPr>
          <w:sz w:val="28"/>
          <w:szCs w:val="28"/>
          <w:u w:val="single"/>
        </w:rPr>
      </w:pPr>
      <w:proofErr w:type="gramStart"/>
      <w:r w:rsidRPr="00612CF6">
        <w:t>(фамилия, имя, отчество (в случае, если имеется), гражданина, должность руководителя,</w:t>
      </w:r>
      <w:proofErr w:type="gramEnd"/>
    </w:p>
    <w:p w:rsidR="006B7DED" w:rsidRPr="00612CF6" w:rsidRDefault="006B7DED" w:rsidP="000B50C0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0B50C0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0B50C0" w:rsidRDefault="000B50C0" w:rsidP="000B50C0">
      <w:pPr>
        <w:jc w:val="both"/>
        <w:rPr>
          <w:sz w:val="28"/>
          <w:szCs w:val="28"/>
        </w:rPr>
      </w:pPr>
    </w:p>
    <w:p w:rsidR="00EF714A" w:rsidRDefault="00612CF6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"_</w:t>
      </w:r>
      <w:r w:rsidR="00EF714A">
        <w:rPr>
          <w:sz w:val="28"/>
          <w:szCs w:val="28"/>
        </w:rPr>
        <w:t>__</w:t>
      </w:r>
      <w:r w:rsidRPr="00B576B3">
        <w:rPr>
          <w:sz w:val="28"/>
          <w:szCs w:val="28"/>
        </w:rPr>
        <w:t xml:space="preserve">_" ____________________ 20__ г.   </w:t>
      </w:r>
      <w:r w:rsidR="00EF714A">
        <w:rPr>
          <w:sz w:val="28"/>
          <w:szCs w:val="28"/>
        </w:rPr>
        <w:t xml:space="preserve">     ____________________________</w:t>
      </w:r>
    </w:p>
    <w:p w:rsidR="00612CF6" w:rsidRPr="00884DCF" w:rsidRDefault="00612CF6" w:rsidP="000B50C0">
      <w:pPr>
        <w:ind w:left="6096"/>
        <w:jc w:val="both"/>
        <w:rPr>
          <w:sz w:val="28"/>
          <w:szCs w:val="28"/>
          <w:u w:val="single"/>
        </w:rPr>
      </w:pPr>
      <w:r w:rsidRPr="00884DCF">
        <w:t>(подпись)</w:t>
      </w:r>
    </w:p>
    <w:p w:rsidR="00EF714A" w:rsidRDefault="00EF714A" w:rsidP="000B50C0">
      <w:pPr>
        <w:jc w:val="both"/>
        <w:rPr>
          <w:sz w:val="28"/>
          <w:szCs w:val="28"/>
        </w:rPr>
      </w:pPr>
    </w:p>
    <w:p w:rsidR="00EF714A" w:rsidRDefault="006B7DED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Отметка об отказе получения проверочного листа:</w:t>
      </w:r>
      <w:r w:rsidR="00EF714A">
        <w:rPr>
          <w:sz w:val="28"/>
          <w:szCs w:val="28"/>
        </w:rPr>
        <w:t xml:space="preserve"> _______________________</w:t>
      </w:r>
    </w:p>
    <w:p w:rsidR="00EF714A" w:rsidRDefault="00EF714A" w:rsidP="000B50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7DED" w:rsidRPr="00612CF6" w:rsidRDefault="006B7DED" w:rsidP="000B50C0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0B50C0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0B50C0">
      <w:pPr>
        <w:jc w:val="both"/>
        <w:rPr>
          <w:sz w:val="28"/>
          <w:szCs w:val="28"/>
        </w:rPr>
      </w:pPr>
    </w:p>
    <w:p w:rsidR="00EF714A" w:rsidRDefault="00612CF6" w:rsidP="000B50C0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"_</w:t>
      </w:r>
      <w:r w:rsidR="00EF714A">
        <w:rPr>
          <w:sz w:val="28"/>
          <w:szCs w:val="28"/>
        </w:rPr>
        <w:t>__</w:t>
      </w:r>
      <w:r w:rsidRPr="00B576B3">
        <w:rPr>
          <w:sz w:val="28"/>
          <w:szCs w:val="28"/>
        </w:rPr>
        <w:t xml:space="preserve">_" ____________________ 20__ г.  </w:t>
      </w:r>
      <w:r w:rsidR="00EF714A">
        <w:rPr>
          <w:sz w:val="28"/>
          <w:szCs w:val="28"/>
        </w:rPr>
        <w:t xml:space="preserve">     ______________________________</w:t>
      </w:r>
    </w:p>
    <w:p w:rsidR="00EF714A" w:rsidRDefault="00612CF6" w:rsidP="000B50C0">
      <w:pPr>
        <w:ind w:left="6096"/>
        <w:jc w:val="both"/>
      </w:pPr>
      <w:r w:rsidRPr="00884DCF">
        <w:t>(подпись)</w:t>
      </w:r>
    </w:p>
    <w:sectPr w:rsidR="00EF714A" w:rsidSect="009E56BC">
      <w:headerReference w:type="even" r:id="rId46"/>
      <w:pgSz w:w="11906" w:h="16838" w:code="9"/>
      <w:pgMar w:top="1134" w:right="851" w:bottom="1134" w:left="1701" w:header="567" w:footer="567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FC" w:rsidRDefault="009D61FC">
      <w:r>
        <w:separator/>
      </w:r>
    </w:p>
  </w:endnote>
  <w:endnote w:type="continuationSeparator" w:id="0">
    <w:p w:rsidR="009D61FC" w:rsidRDefault="009D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FC" w:rsidRDefault="009D61FC">
      <w:r>
        <w:separator/>
      </w:r>
    </w:p>
  </w:footnote>
  <w:footnote w:type="continuationSeparator" w:id="0">
    <w:p w:rsidR="009D61FC" w:rsidRDefault="009D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2EF5"/>
    <w:rsid w:val="000A5D98"/>
    <w:rsid w:val="000A7173"/>
    <w:rsid w:val="000B14BE"/>
    <w:rsid w:val="000B1B6B"/>
    <w:rsid w:val="000B4749"/>
    <w:rsid w:val="000B5087"/>
    <w:rsid w:val="000B50C0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272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842B2"/>
    <w:rsid w:val="00291DCA"/>
    <w:rsid w:val="00292BAD"/>
    <w:rsid w:val="00297D86"/>
    <w:rsid w:val="002A1C96"/>
    <w:rsid w:val="002A386E"/>
    <w:rsid w:val="002A74AB"/>
    <w:rsid w:val="002B2260"/>
    <w:rsid w:val="002B7662"/>
    <w:rsid w:val="002C20C7"/>
    <w:rsid w:val="002C3FB6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32C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17CC0"/>
    <w:rsid w:val="006203EB"/>
    <w:rsid w:val="00644651"/>
    <w:rsid w:val="00647FB7"/>
    <w:rsid w:val="00651E42"/>
    <w:rsid w:val="00655798"/>
    <w:rsid w:val="006576F7"/>
    <w:rsid w:val="0066199D"/>
    <w:rsid w:val="006630AF"/>
    <w:rsid w:val="006634E9"/>
    <w:rsid w:val="006657D4"/>
    <w:rsid w:val="006676CC"/>
    <w:rsid w:val="00670900"/>
    <w:rsid w:val="00670914"/>
    <w:rsid w:val="00671CD1"/>
    <w:rsid w:val="0069595F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7F7603"/>
    <w:rsid w:val="0080487E"/>
    <w:rsid w:val="00807B73"/>
    <w:rsid w:val="00807EF6"/>
    <w:rsid w:val="0081022E"/>
    <w:rsid w:val="00814F11"/>
    <w:rsid w:val="00815716"/>
    <w:rsid w:val="0081665F"/>
    <w:rsid w:val="0082090C"/>
    <w:rsid w:val="008273D6"/>
    <w:rsid w:val="00831437"/>
    <w:rsid w:val="008333E9"/>
    <w:rsid w:val="00834A8D"/>
    <w:rsid w:val="00836D71"/>
    <w:rsid w:val="008377BC"/>
    <w:rsid w:val="00840078"/>
    <w:rsid w:val="00840DE4"/>
    <w:rsid w:val="00842F95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9EC"/>
    <w:rsid w:val="00883DFF"/>
    <w:rsid w:val="00884DCF"/>
    <w:rsid w:val="0088516D"/>
    <w:rsid w:val="00892647"/>
    <w:rsid w:val="008977A3"/>
    <w:rsid w:val="008A0EE0"/>
    <w:rsid w:val="008A2137"/>
    <w:rsid w:val="008A3519"/>
    <w:rsid w:val="008B0ACB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21002"/>
    <w:rsid w:val="00923969"/>
    <w:rsid w:val="0093071B"/>
    <w:rsid w:val="00931607"/>
    <w:rsid w:val="00935C23"/>
    <w:rsid w:val="00936C59"/>
    <w:rsid w:val="00937CEF"/>
    <w:rsid w:val="009533D6"/>
    <w:rsid w:val="00960D87"/>
    <w:rsid w:val="00960F12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D7C"/>
    <w:rsid w:val="009B64AF"/>
    <w:rsid w:val="009C3725"/>
    <w:rsid w:val="009C5240"/>
    <w:rsid w:val="009C6FD9"/>
    <w:rsid w:val="009C7067"/>
    <w:rsid w:val="009C7AFC"/>
    <w:rsid w:val="009D0ED0"/>
    <w:rsid w:val="009D61FC"/>
    <w:rsid w:val="009E56BC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6BEA"/>
    <w:rsid w:val="00AB7A2D"/>
    <w:rsid w:val="00AC3806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1A2B"/>
    <w:rsid w:val="00B51E4B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5BB2"/>
    <w:rsid w:val="00BF78E1"/>
    <w:rsid w:val="00C05235"/>
    <w:rsid w:val="00C05379"/>
    <w:rsid w:val="00C06878"/>
    <w:rsid w:val="00C228DD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88A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4AEF"/>
    <w:rsid w:val="00DF0209"/>
    <w:rsid w:val="00DF52AE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4D68"/>
    <w:rsid w:val="00EB6420"/>
    <w:rsid w:val="00ED5801"/>
    <w:rsid w:val="00ED7B27"/>
    <w:rsid w:val="00ED7FF1"/>
    <w:rsid w:val="00EE7236"/>
    <w:rsid w:val="00EF1A59"/>
    <w:rsid w:val="00EF20C9"/>
    <w:rsid w:val="00EF713C"/>
    <w:rsid w:val="00EF714A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2459"/>
    <w:rsid w:val="00F55767"/>
    <w:rsid w:val="00F6163D"/>
    <w:rsid w:val="00F67C41"/>
    <w:rsid w:val="00F74D06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D7AB8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57/5f57a633afae003f8152685957b569530fde8390/" TargetMode="External"/><Relationship Id="rId18" Type="http://schemas.openxmlformats.org/officeDocument/2006/relationships/hyperlink" Target="http://www.consultant.ru/document/cons_doc_LAW_114247/80731d6ec14aa3ce59d19e75b8d02c486db6fdab/" TargetMode="External"/><Relationship Id="rId26" Type="http://schemas.openxmlformats.org/officeDocument/2006/relationships/hyperlink" Target="http://www.consultant.ru/document/cons_doc_LAW_51057/fe1095085dbcbb2eb7403182d06c8120a5ca8804/" TargetMode="External"/><Relationship Id="rId39" Type="http://schemas.openxmlformats.org/officeDocument/2006/relationships/hyperlink" Target="http://www.consultant.ru/document/cons_doc_LAW_5105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379374/" TargetMode="External"/><Relationship Id="rId34" Type="http://schemas.openxmlformats.org/officeDocument/2006/relationships/hyperlink" Target="http://www.consultant.ru/document/cons_doc_LAW_62293/" TargetMode="External"/><Relationship Id="rId42" Type="http://schemas.openxmlformats.org/officeDocument/2006/relationships/hyperlink" Target="http://www.consultant.ru/document/cons_doc_LAW_51057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57/71c7149b7b2a7693ca3f88b93580da0a5376e041/" TargetMode="External"/><Relationship Id="rId17" Type="http://schemas.openxmlformats.org/officeDocument/2006/relationships/hyperlink" Target="http://www.consultant.ru/document/cons_doc_LAW_51057/cc40e5148d54f4268615fc6abf58c3e1b74b2048/" TargetMode="External"/><Relationship Id="rId25" Type="http://schemas.openxmlformats.org/officeDocument/2006/relationships/hyperlink" Target="http://www.consultant.ru/document/cons_doc_LAW_62293/" TargetMode="External"/><Relationship Id="rId33" Type="http://schemas.openxmlformats.org/officeDocument/2006/relationships/hyperlink" Target="http://www.consultant.ru/document/cons_doc_LAW_51057/" TargetMode="External"/><Relationship Id="rId38" Type="http://schemas.openxmlformats.org/officeDocument/2006/relationships/hyperlink" Target="http://www.consultant.ru/document/cons_doc_LAW_51057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71c7149b7b2a7693ca3f88b93580da0a5376e041/" TargetMode="External"/><Relationship Id="rId20" Type="http://schemas.openxmlformats.org/officeDocument/2006/relationships/hyperlink" Target="http://pravo.gov.ru/proxy/ips/?docbody=&amp;nd=102165338" TargetMode="External"/><Relationship Id="rId29" Type="http://schemas.openxmlformats.org/officeDocument/2006/relationships/hyperlink" Target="http://pravo.gov.ru/proxy/ips/?doc_itself=&amp;backlink=1&amp;nd=152113351&amp;page=1&amp;rdk=1" TargetMode="External"/><Relationship Id="rId41" Type="http://schemas.openxmlformats.org/officeDocument/2006/relationships/hyperlink" Target="http://www.consultant.ru/document/cons_doc_LAW_510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57/00b599b9bc92e965fd6548c76c20e19ad2967398/" TargetMode="External"/><Relationship Id="rId24" Type="http://schemas.openxmlformats.org/officeDocument/2006/relationships/hyperlink" Target="http://www.consultant.ru/document/cons_doc_LAW_51057/71c7149b7b2a7693ca3f88b93580da0a5376e041/" TargetMode="External"/><Relationship Id="rId32" Type="http://schemas.openxmlformats.org/officeDocument/2006/relationships/hyperlink" Target="http://www.consultant.ru/document/cons_doc_LAW_51057/b2e6330676521dbd370dc8e1a35e68b0cfe059f3/" TargetMode="External"/><Relationship Id="rId37" Type="http://schemas.openxmlformats.org/officeDocument/2006/relationships/hyperlink" Target="https://base.garant.ru/70379374/" TargetMode="External"/><Relationship Id="rId40" Type="http://schemas.openxmlformats.org/officeDocument/2006/relationships/hyperlink" Target="http://www.consultant.ru/document/cons_doc_LAW_51057/" TargetMode="External"/><Relationship Id="rId45" Type="http://schemas.openxmlformats.org/officeDocument/2006/relationships/hyperlink" Target="http://www.consultant.ru/document/cons_doc_LAW_510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2293/29c66e37a1efcf231726d34b3bfdd9aba61a7f3f/" TargetMode="External"/><Relationship Id="rId23" Type="http://schemas.openxmlformats.org/officeDocument/2006/relationships/hyperlink" Target="http://www.consultant.ru/document/cons_doc_LAW_114247/80731d6ec14aa3ce59d19e75b8d02c486db6fdab/" TargetMode="External"/><Relationship Id="rId28" Type="http://schemas.openxmlformats.org/officeDocument/2006/relationships/hyperlink" Target="http://www.consultant.ru/document/cons_doc_LAW_51057/b2e6330676521dbd370dc8e1a35e68b0cfe059f3/" TargetMode="External"/><Relationship Id="rId36" Type="http://schemas.openxmlformats.org/officeDocument/2006/relationships/hyperlink" Target="http://www.consultant.ru/document/cons_doc_LAW_51057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www.consultant.ru/document/cons_doc_LAW_62293/" TargetMode="External"/><Relationship Id="rId31" Type="http://schemas.openxmlformats.org/officeDocument/2006/relationships/hyperlink" Target="http://pravo.gov.ru/proxy/ips/?doc_itself=&amp;backlink=1&amp;nd=152113351&amp;page=1&amp;rdk=1" TargetMode="External"/><Relationship Id="rId44" Type="http://schemas.openxmlformats.org/officeDocument/2006/relationships/hyperlink" Target="http://www.consultant.ru/document/cons_doc_law_11424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57/ef9450d47396aa2c9646eddb2126895406ce5b04/" TargetMode="External"/><Relationship Id="rId22" Type="http://schemas.openxmlformats.org/officeDocument/2006/relationships/hyperlink" Target="http://www.consultant.ru/document/cons_doc_LAW_51057/71c7149b7b2a7693ca3f88b93580da0a5376e041/" TargetMode="External"/><Relationship Id="rId27" Type="http://schemas.openxmlformats.org/officeDocument/2006/relationships/hyperlink" Target="http://www.consultant.ru/document/cons_doc_LAW_62293/" TargetMode="External"/><Relationship Id="rId30" Type="http://schemas.openxmlformats.org/officeDocument/2006/relationships/hyperlink" Target="http://pravo.gov.ru/proxy/ips/?doc_itself=&amp;backlink=1&amp;nd=152113351&amp;page=1&amp;rdk=1" TargetMode="External"/><Relationship Id="rId35" Type="http://schemas.openxmlformats.org/officeDocument/2006/relationships/hyperlink" Target="https://base.garant.ru/70379374/" TargetMode="External"/><Relationship Id="rId43" Type="http://schemas.openxmlformats.org/officeDocument/2006/relationships/hyperlink" Target="http://www.consultant.ru/document/cons_doc_LAW_93978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DAE0-602A-4482-9028-F320D93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5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7</cp:revision>
  <cp:lastPrinted>2022-02-15T12:29:00Z</cp:lastPrinted>
  <dcterms:created xsi:type="dcterms:W3CDTF">2022-04-04T11:22:00Z</dcterms:created>
  <dcterms:modified xsi:type="dcterms:W3CDTF">2022-06-27T12:17:00Z</dcterms:modified>
</cp:coreProperties>
</file>